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955" w:rsidRDefault="00331E91" w:rsidP="00331E91">
      <w:pPr>
        <w:jc w:val="center"/>
        <w:rPr>
          <w:rFonts w:ascii="Times New Roman" w:hAnsi="Times New Roman" w:cs="Times New Roman"/>
          <w:b/>
          <w:sz w:val="28"/>
        </w:rPr>
      </w:pPr>
      <w:r w:rsidRPr="00331E91">
        <w:rPr>
          <w:rFonts w:ascii="Times New Roman" w:hAnsi="Times New Roman" w:cs="Times New Roman"/>
          <w:b/>
          <w:sz w:val="28"/>
        </w:rPr>
        <w:t>PROIECT DE LECŢIE</w:t>
      </w:r>
    </w:p>
    <w:p w:rsidR="00331E91" w:rsidRPr="006E2F38" w:rsidRDefault="00331E91" w:rsidP="00331E91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6E2F38">
        <w:rPr>
          <w:rFonts w:ascii="Times New Roman" w:hAnsi="Times New Roman" w:cs="Times New Roman"/>
          <w:b/>
          <w:i/>
          <w:sz w:val="28"/>
        </w:rPr>
        <w:t>DERIVATE DE ORDIN SUPERIOR</w:t>
      </w:r>
    </w:p>
    <w:p w:rsidR="00331E91" w:rsidRPr="006E2F38" w:rsidRDefault="00331E91" w:rsidP="00331E91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6E2F38">
        <w:rPr>
          <w:rFonts w:ascii="Times New Roman" w:hAnsi="Times New Roman" w:cs="Times New Roman"/>
          <w:b/>
          <w:i/>
          <w:sz w:val="28"/>
        </w:rPr>
        <w:t>RĂDĂCINI MULTIPLE</w:t>
      </w:r>
    </w:p>
    <w:p w:rsidR="00331E91" w:rsidRPr="006E2F38" w:rsidRDefault="00331E91" w:rsidP="00331E91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6E2F38">
        <w:rPr>
          <w:rFonts w:ascii="Times New Roman" w:hAnsi="Times New Roman" w:cs="Times New Roman"/>
          <w:b/>
          <w:i/>
          <w:sz w:val="28"/>
        </w:rPr>
        <w:t>APLICAŢII</w:t>
      </w:r>
    </w:p>
    <w:p w:rsidR="00331E91" w:rsidRDefault="00331E91" w:rsidP="00331E9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of. </w:t>
      </w:r>
      <w:proofErr w:type="spellStart"/>
      <w:r w:rsidRPr="00981334">
        <w:rPr>
          <w:rFonts w:ascii="Times New Roman" w:hAnsi="Times New Roman" w:cs="Times New Roman"/>
          <w:sz w:val="28"/>
        </w:rPr>
        <w:t>Mortici</w:t>
      </w:r>
      <w:proofErr w:type="spellEnd"/>
      <w:r w:rsidRPr="009813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1334">
        <w:rPr>
          <w:rFonts w:ascii="Times New Roman" w:hAnsi="Times New Roman" w:cs="Times New Roman"/>
          <w:sz w:val="28"/>
        </w:rPr>
        <w:t>Mirela</w:t>
      </w:r>
      <w:proofErr w:type="spellEnd"/>
    </w:p>
    <w:p w:rsidR="00331E91" w:rsidRDefault="00331E91" w:rsidP="00331E91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Disciplina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Pr="00981334">
        <w:rPr>
          <w:rFonts w:ascii="Times New Roman" w:hAnsi="Times New Roman" w:cs="Times New Roman"/>
          <w:sz w:val="28"/>
        </w:rPr>
        <w:t>Matematică</w:t>
      </w:r>
      <w:proofErr w:type="spellEnd"/>
    </w:p>
    <w:p w:rsidR="00331E91" w:rsidRDefault="00331E91" w:rsidP="00331E91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Clasa</w:t>
      </w:r>
      <w:proofErr w:type="spellEnd"/>
      <w:r w:rsidR="00981334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81334">
        <w:rPr>
          <w:rFonts w:ascii="Times New Roman" w:hAnsi="Times New Roman" w:cs="Times New Roman"/>
          <w:sz w:val="28"/>
        </w:rPr>
        <w:t>a XI a M1</w:t>
      </w:r>
    </w:p>
    <w:p w:rsidR="00331E91" w:rsidRDefault="00331E91" w:rsidP="00331E91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Unitatea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</w:rPr>
        <w:t>învățare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Pr="00981334">
        <w:rPr>
          <w:rFonts w:ascii="Times New Roman" w:hAnsi="Times New Roman" w:cs="Times New Roman"/>
          <w:sz w:val="28"/>
        </w:rPr>
        <w:t>Funcții</w:t>
      </w:r>
      <w:proofErr w:type="spellEnd"/>
      <w:r w:rsidRPr="009813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1334">
        <w:rPr>
          <w:rFonts w:ascii="Times New Roman" w:hAnsi="Times New Roman" w:cs="Times New Roman"/>
          <w:sz w:val="28"/>
        </w:rPr>
        <w:t>derivabile</w:t>
      </w:r>
      <w:proofErr w:type="spellEnd"/>
    </w:p>
    <w:p w:rsidR="00331E91" w:rsidRDefault="00331E91" w:rsidP="00331E91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Titlul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lecției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  <w:r w:rsidR="00981334">
        <w:rPr>
          <w:rFonts w:ascii="Times New Roman" w:hAnsi="Times New Roman" w:cs="Times New Roman"/>
          <w:b/>
          <w:sz w:val="28"/>
        </w:rPr>
        <w:t xml:space="preserve"> </w:t>
      </w:r>
      <w:r w:rsidR="00981334" w:rsidRPr="00981334">
        <w:rPr>
          <w:rFonts w:ascii="Times New Roman" w:hAnsi="Times New Roman" w:cs="Times New Roman"/>
          <w:sz w:val="28"/>
        </w:rPr>
        <w:t xml:space="preserve">Derivate de </w:t>
      </w:r>
      <w:proofErr w:type="spellStart"/>
      <w:r w:rsidR="00981334" w:rsidRPr="00981334">
        <w:rPr>
          <w:rFonts w:ascii="Times New Roman" w:hAnsi="Times New Roman" w:cs="Times New Roman"/>
          <w:sz w:val="28"/>
        </w:rPr>
        <w:t>ordin</w:t>
      </w:r>
      <w:proofErr w:type="spellEnd"/>
      <w:r w:rsidR="00981334" w:rsidRPr="00981334">
        <w:rPr>
          <w:rFonts w:ascii="Times New Roman" w:hAnsi="Times New Roman" w:cs="Times New Roman"/>
          <w:sz w:val="28"/>
        </w:rPr>
        <w:t xml:space="preserve"> superior. </w:t>
      </w:r>
      <w:proofErr w:type="spellStart"/>
      <w:proofErr w:type="gramStart"/>
      <w:r w:rsidR="00981334" w:rsidRPr="00981334">
        <w:rPr>
          <w:rFonts w:ascii="Times New Roman" w:hAnsi="Times New Roman" w:cs="Times New Roman"/>
          <w:sz w:val="28"/>
        </w:rPr>
        <w:t>Rădăcini</w:t>
      </w:r>
      <w:proofErr w:type="spellEnd"/>
      <w:r w:rsidR="00981334" w:rsidRPr="00981334">
        <w:rPr>
          <w:rFonts w:ascii="Times New Roman" w:hAnsi="Times New Roman" w:cs="Times New Roman"/>
          <w:sz w:val="28"/>
        </w:rPr>
        <w:t xml:space="preserve"> multiple.</w:t>
      </w:r>
      <w:proofErr w:type="gramEnd"/>
      <w:r w:rsidR="00E209D0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981334" w:rsidRPr="00981334">
        <w:rPr>
          <w:rFonts w:ascii="Times New Roman" w:hAnsi="Times New Roman" w:cs="Times New Roman"/>
          <w:sz w:val="28"/>
        </w:rPr>
        <w:t>Aplicații</w:t>
      </w:r>
      <w:proofErr w:type="spellEnd"/>
      <w:r w:rsidR="00981334" w:rsidRPr="00981334">
        <w:rPr>
          <w:rFonts w:ascii="Times New Roman" w:hAnsi="Times New Roman" w:cs="Times New Roman"/>
          <w:sz w:val="28"/>
        </w:rPr>
        <w:t>.</w:t>
      </w:r>
      <w:proofErr w:type="gramEnd"/>
    </w:p>
    <w:p w:rsidR="00981334" w:rsidRPr="008B435C" w:rsidRDefault="00981334" w:rsidP="00331E91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Tipul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lecție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="00607B36">
        <w:rPr>
          <w:rFonts w:ascii="Times New Roman" w:hAnsi="Times New Roman" w:cs="Times New Roman"/>
          <w:sz w:val="28"/>
        </w:rPr>
        <w:t>Lecție</w:t>
      </w:r>
      <w:proofErr w:type="spellEnd"/>
      <w:r w:rsidR="00607B36">
        <w:rPr>
          <w:rFonts w:ascii="Times New Roman" w:hAnsi="Times New Roman" w:cs="Times New Roman"/>
          <w:sz w:val="28"/>
        </w:rPr>
        <w:t xml:space="preserve"> </w:t>
      </w:r>
      <w:proofErr w:type="gramStart"/>
      <w:r w:rsidR="00607B36">
        <w:rPr>
          <w:rFonts w:ascii="Times New Roman" w:hAnsi="Times New Roman" w:cs="Times New Roman"/>
          <w:sz w:val="28"/>
        </w:rPr>
        <w:t xml:space="preserve">de  </w:t>
      </w:r>
      <w:proofErr w:type="spellStart"/>
      <w:r w:rsidR="00607B36">
        <w:rPr>
          <w:rFonts w:ascii="Times New Roman" w:hAnsi="Times New Roman" w:cs="Times New Roman"/>
          <w:sz w:val="28"/>
        </w:rPr>
        <w:t>formare</w:t>
      </w:r>
      <w:proofErr w:type="spellEnd"/>
      <w:proofErr w:type="gramEnd"/>
      <w:r w:rsidR="00607B36">
        <w:rPr>
          <w:rFonts w:ascii="Times New Roman" w:hAnsi="Times New Roman" w:cs="Times New Roman"/>
          <w:sz w:val="28"/>
        </w:rPr>
        <w:t xml:space="preserve"> de </w:t>
      </w:r>
      <w:proofErr w:type="spellStart"/>
      <w:r w:rsidR="00607B36">
        <w:rPr>
          <w:rFonts w:ascii="Times New Roman" w:hAnsi="Times New Roman" w:cs="Times New Roman"/>
          <w:sz w:val="28"/>
        </w:rPr>
        <w:t>priceperi</w:t>
      </w:r>
      <w:proofErr w:type="spellEnd"/>
      <w:r w:rsidR="00607B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07B36">
        <w:rPr>
          <w:rFonts w:ascii="Times New Roman" w:hAnsi="Times New Roman" w:cs="Times New Roman"/>
          <w:sz w:val="28"/>
        </w:rPr>
        <w:t>şi</w:t>
      </w:r>
      <w:proofErr w:type="spellEnd"/>
      <w:r w:rsidR="00607B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07B36">
        <w:rPr>
          <w:rFonts w:ascii="Times New Roman" w:hAnsi="Times New Roman" w:cs="Times New Roman"/>
          <w:sz w:val="28"/>
        </w:rPr>
        <w:t>deprinderi</w:t>
      </w:r>
      <w:proofErr w:type="spellEnd"/>
      <w:r w:rsidR="00607B36">
        <w:rPr>
          <w:rFonts w:ascii="Times New Roman" w:hAnsi="Times New Roman" w:cs="Times New Roman"/>
          <w:sz w:val="28"/>
        </w:rPr>
        <w:t xml:space="preserve"> </w:t>
      </w:r>
    </w:p>
    <w:p w:rsidR="00981334" w:rsidRDefault="00981334" w:rsidP="00331E91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Durata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50’</w:t>
      </w:r>
    </w:p>
    <w:p w:rsidR="00981334" w:rsidRDefault="00981334" w:rsidP="00331E91">
      <w:pPr>
        <w:rPr>
          <w:rFonts w:ascii="Times New Roman" w:hAnsi="Times New Roman" w:cs="Times New Roman"/>
          <w:sz w:val="28"/>
        </w:rPr>
      </w:pPr>
      <w:proofErr w:type="spellStart"/>
      <w:r w:rsidRPr="00981334">
        <w:rPr>
          <w:rFonts w:ascii="Times New Roman" w:hAnsi="Times New Roman" w:cs="Times New Roman"/>
          <w:b/>
          <w:sz w:val="28"/>
        </w:rPr>
        <w:t>Locul</w:t>
      </w:r>
      <w:proofErr w:type="spellEnd"/>
      <w:r w:rsidRPr="00981334">
        <w:rPr>
          <w:rFonts w:ascii="Times New Roman" w:hAnsi="Times New Roman" w:cs="Times New Roman"/>
          <w:b/>
          <w:sz w:val="28"/>
        </w:rPr>
        <w:t xml:space="preserve"> de </w:t>
      </w:r>
      <w:proofErr w:type="spellStart"/>
      <w:r w:rsidRPr="00981334">
        <w:rPr>
          <w:rFonts w:ascii="Times New Roman" w:hAnsi="Times New Roman" w:cs="Times New Roman"/>
          <w:b/>
          <w:sz w:val="28"/>
        </w:rPr>
        <w:t>desfăşurare</w:t>
      </w:r>
      <w:proofErr w:type="spellEnd"/>
      <w:r w:rsidRPr="00981334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ala</w:t>
      </w:r>
      <w:proofErr w:type="spellEnd"/>
      <w:r>
        <w:rPr>
          <w:rFonts w:ascii="Times New Roman" w:hAnsi="Times New Roman" w:cs="Times New Roman"/>
          <w:sz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</w:rPr>
        <w:t>clasă</w:t>
      </w:r>
      <w:proofErr w:type="spellEnd"/>
    </w:p>
    <w:p w:rsidR="00981334" w:rsidRDefault="00981334" w:rsidP="00331E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ata: </w:t>
      </w:r>
      <w:r>
        <w:rPr>
          <w:rFonts w:ascii="Times New Roman" w:hAnsi="Times New Roman" w:cs="Times New Roman"/>
          <w:sz w:val="28"/>
        </w:rPr>
        <w:t>08.04.2016</w:t>
      </w:r>
    </w:p>
    <w:p w:rsidR="00981334" w:rsidRDefault="00981334" w:rsidP="00331E91">
      <w:pPr>
        <w:rPr>
          <w:rFonts w:ascii="Times New Roman" w:hAnsi="Times New Roman" w:cs="Times New Roman"/>
          <w:sz w:val="28"/>
        </w:rPr>
      </w:pPr>
    </w:p>
    <w:p w:rsidR="008B435C" w:rsidRDefault="008B435C" w:rsidP="00331E91">
      <w:pPr>
        <w:rPr>
          <w:rFonts w:ascii="Times New Roman" w:hAnsi="Times New Roman" w:cs="Times New Roman"/>
          <w:b/>
          <w:sz w:val="28"/>
        </w:rPr>
      </w:pPr>
    </w:p>
    <w:p w:rsidR="00163032" w:rsidRDefault="00163032" w:rsidP="00331E91">
      <w:pPr>
        <w:rPr>
          <w:rFonts w:ascii="Times New Roman" w:hAnsi="Times New Roman" w:cs="Times New Roman"/>
          <w:b/>
          <w:sz w:val="28"/>
        </w:rPr>
      </w:pPr>
    </w:p>
    <w:p w:rsidR="00981334" w:rsidRDefault="00981334" w:rsidP="00331E91">
      <w:pPr>
        <w:rPr>
          <w:rFonts w:ascii="Times New Roman" w:hAnsi="Times New Roman" w:cs="Times New Roman"/>
          <w:b/>
          <w:sz w:val="28"/>
        </w:rPr>
      </w:pPr>
      <w:proofErr w:type="spellStart"/>
      <w:r w:rsidRPr="00981334">
        <w:rPr>
          <w:rFonts w:ascii="Times New Roman" w:hAnsi="Times New Roman" w:cs="Times New Roman"/>
          <w:b/>
          <w:sz w:val="28"/>
        </w:rPr>
        <w:lastRenderedPageBreak/>
        <w:t>Competențe</w:t>
      </w:r>
      <w:proofErr w:type="spellEnd"/>
      <w:r w:rsidRPr="0098133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81334">
        <w:rPr>
          <w:rFonts w:ascii="Times New Roman" w:hAnsi="Times New Roman" w:cs="Times New Roman"/>
          <w:b/>
          <w:sz w:val="28"/>
        </w:rPr>
        <w:t>generale</w:t>
      </w:r>
      <w:proofErr w:type="spellEnd"/>
      <w:r w:rsidRPr="00981334">
        <w:rPr>
          <w:rFonts w:ascii="Times New Roman" w:hAnsi="Times New Roman" w:cs="Times New Roman"/>
          <w:b/>
          <w:sz w:val="28"/>
        </w:rPr>
        <w:t>:</w:t>
      </w:r>
    </w:p>
    <w:p w:rsidR="00637E46" w:rsidRPr="00637E46" w:rsidRDefault="00313978" w:rsidP="0031397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G1.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Folosirea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terminologiei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matematicii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contexte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variate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aplicare</w:t>
      </w:r>
      <w:proofErr w:type="spellEnd"/>
    </w:p>
    <w:p w:rsidR="00637E46" w:rsidRPr="00637E46" w:rsidRDefault="00313978" w:rsidP="00313978">
      <w:pPr>
        <w:pStyle w:val="Corptext"/>
        <w:spacing w:before="120"/>
        <w:rPr>
          <w:spacing w:val="-4"/>
          <w:szCs w:val="28"/>
          <w:lang w:val="ro-RO"/>
        </w:rPr>
      </w:pPr>
      <w:r>
        <w:rPr>
          <w:spacing w:val="-4"/>
          <w:szCs w:val="28"/>
          <w:lang w:val="ro-RO"/>
        </w:rPr>
        <w:t xml:space="preserve">CG2. </w:t>
      </w:r>
      <w:r w:rsidR="00637E46" w:rsidRPr="00637E46">
        <w:rPr>
          <w:spacing w:val="-4"/>
          <w:szCs w:val="28"/>
          <w:lang w:val="ro-RO"/>
        </w:rPr>
        <w:t>Prelucrarea datelor de tip cantitativ, calitativ, structural sau contextual cuprinse în enunţuri matematice</w:t>
      </w:r>
    </w:p>
    <w:p w:rsidR="00637E46" w:rsidRPr="00637E46" w:rsidRDefault="00313978" w:rsidP="0031397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G3.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algoritmilor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conceptelor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matematice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rezolvarea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probleme</w:t>
      </w:r>
      <w:proofErr w:type="spellEnd"/>
    </w:p>
    <w:p w:rsidR="00637E46" w:rsidRPr="00637E46" w:rsidRDefault="00313978" w:rsidP="0031397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G4.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Exprimarea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redactarea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coerentă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limbaj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formal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limbaj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cotidian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rezolvării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strategiilor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de </w:t>
      </w:r>
      <w:r w:rsidR="00607B3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rezolvare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probleme</w:t>
      </w:r>
      <w:proofErr w:type="spellEnd"/>
    </w:p>
    <w:p w:rsidR="00637E46" w:rsidRPr="00637E46" w:rsidRDefault="00313978" w:rsidP="0031397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G5.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situaţii-problemă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descoperirii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strategii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optimizarea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soluţiilor</w:t>
      </w:r>
      <w:proofErr w:type="spellEnd"/>
    </w:p>
    <w:p w:rsidR="00637E46" w:rsidRPr="00637E46" w:rsidRDefault="00313978" w:rsidP="0031397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G6.</w:t>
      </w:r>
      <w:r w:rsidR="00637E46" w:rsidRPr="00637E46">
        <w:rPr>
          <w:rFonts w:ascii="Times New Roman" w:hAnsi="Times New Roman" w:cs="Times New Roman"/>
          <w:sz w:val="28"/>
          <w:szCs w:val="28"/>
        </w:rPr>
        <w:t xml:space="preserve">Generalizarea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proprietăţi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contextului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iniţial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definire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problemei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generalizarea</w:t>
      </w:r>
      <w:proofErr w:type="spellEnd"/>
      <w:r w:rsidR="00637E46" w:rsidRPr="0063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  <w:szCs w:val="28"/>
        </w:rPr>
        <w:t>algoritmilor</w:t>
      </w:r>
      <w:proofErr w:type="spellEnd"/>
    </w:p>
    <w:p w:rsidR="00637E46" w:rsidRDefault="00637E46" w:rsidP="00331E9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637E46" w:rsidRPr="00E209D0" w:rsidRDefault="00637E46" w:rsidP="00E209D0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Competențe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specifice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p w:rsidR="00637E46" w:rsidRDefault="00A674AE" w:rsidP="00313978">
      <w:pPr>
        <w:pStyle w:val="Indentcorptext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S3</w:t>
      </w:r>
      <w:r w:rsidR="00313978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637E46" w:rsidRPr="00637E46">
        <w:rPr>
          <w:rFonts w:ascii="Times New Roman" w:hAnsi="Times New Roman" w:cs="Times New Roman"/>
          <w:sz w:val="28"/>
        </w:rPr>
        <w:t>Aplicarea</w:t>
      </w:r>
      <w:proofErr w:type="spellEnd"/>
      <w:r w:rsidR="00637E46" w:rsidRPr="00637E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</w:rPr>
        <w:t>unor</w:t>
      </w:r>
      <w:proofErr w:type="spellEnd"/>
      <w:r w:rsidR="00637E46" w:rsidRPr="00637E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</w:rPr>
        <w:t>algoritmi</w:t>
      </w:r>
      <w:proofErr w:type="spellEnd"/>
      <w:r w:rsidR="00637E46" w:rsidRPr="00637E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</w:rPr>
        <w:t>specifici</w:t>
      </w:r>
      <w:proofErr w:type="spellEnd"/>
      <w:r w:rsidR="00637E46" w:rsidRPr="00637E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</w:rPr>
        <w:t>calculului</w:t>
      </w:r>
      <w:proofErr w:type="spellEnd"/>
      <w:r w:rsidR="00637E46" w:rsidRPr="00637E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</w:rPr>
        <w:t>diferenţial</w:t>
      </w:r>
      <w:proofErr w:type="spellEnd"/>
      <w:r w:rsidR="00637E46" w:rsidRPr="00637E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</w:rPr>
        <w:t>în</w:t>
      </w:r>
      <w:proofErr w:type="spellEnd"/>
      <w:r w:rsidR="00637E46" w:rsidRPr="00637E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</w:rPr>
        <w:t>rezolvarea</w:t>
      </w:r>
      <w:proofErr w:type="spellEnd"/>
      <w:r w:rsidR="00637E46" w:rsidRPr="00637E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</w:rPr>
        <w:t>unor</w:t>
      </w:r>
      <w:proofErr w:type="spellEnd"/>
      <w:r w:rsidR="00637E46" w:rsidRPr="00637E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</w:rPr>
        <w:t>probleme</w:t>
      </w:r>
      <w:proofErr w:type="spellEnd"/>
      <w:r w:rsidR="00637E46" w:rsidRPr="00637E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</w:rPr>
        <w:t>şi</w:t>
      </w:r>
      <w:proofErr w:type="spellEnd"/>
      <w:r w:rsidR="00637E46" w:rsidRPr="00637E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</w:rPr>
        <w:t>modelarea</w:t>
      </w:r>
      <w:proofErr w:type="spellEnd"/>
      <w:r w:rsidR="00637E46" w:rsidRPr="00637E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</w:rPr>
        <w:t>unor</w:t>
      </w:r>
      <w:proofErr w:type="spellEnd"/>
      <w:r w:rsidR="00637E46" w:rsidRPr="00637E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</w:rPr>
        <w:t>procese</w:t>
      </w:r>
      <w:proofErr w:type="spellEnd"/>
    </w:p>
    <w:p w:rsidR="00D8533E" w:rsidRPr="00637E46" w:rsidRDefault="00D8533E" w:rsidP="00D8533E">
      <w:pPr>
        <w:pStyle w:val="Indentcorptext"/>
        <w:spacing w:after="0" w:line="240" w:lineRule="auto"/>
        <w:ind w:left="340"/>
        <w:rPr>
          <w:rFonts w:ascii="Times New Roman" w:hAnsi="Times New Roman" w:cs="Times New Roman"/>
          <w:sz w:val="28"/>
        </w:rPr>
      </w:pPr>
    </w:p>
    <w:p w:rsidR="00D8533E" w:rsidRDefault="00A674AE" w:rsidP="0031397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S4</w:t>
      </w:r>
      <w:r w:rsidR="00313978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637E46" w:rsidRPr="00637E46">
        <w:rPr>
          <w:rFonts w:ascii="Times New Roman" w:hAnsi="Times New Roman" w:cs="Times New Roman"/>
          <w:sz w:val="28"/>
        </w:rPr>
        <w:t>Exprimarea</w:t>
      </w:r>
      <w:proofErr w:type="spellEnd"/>
      <w:r w:rsidR="00637E46" w:rsidRPr="00637E46">
        <w:rPr>
          <w:rFonts w:ascii="Times New Roman" w:hAnsi="Times New Roman" w:cs="Times New Roman"/>
          <w:sz w:val="28"/>
        </w:rPr>
        <w:t xml:space="preserve"> cu </w:t>
      </w:r>
      <w:proofErr w:type="spellStart"/>
      <w:r w:rsidR="00637E46" w:rsidRPr="00637E46">
        <w:rPr>
          <w:rFonts w:ascii="Times New Roman" w:hAnsi="Times New Roman" w:cs="Times New Roman"/>
          <w:sz w:val="28"/>
        </w:rPr>
        <w:t>ajutorul</w:t>
      </w:r>
      <w:proofErr w:type="spellEnd"/>
      <w:r w:rsidR="00637E46" w:rsidRPr="00637E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</w:rPr>
        <w:t>noţiunilor</w:t>
      </w:r>
      <w:proofErr w:type="spellEnd"/>
      <w:r w:rsidR="00637E46" w:rsidRPr="00637E46">
        <w:rPr>
          <w:rFonts w:ascii="Times New Roman" w:hAnsi="Times New Roman" w:cs="Times New Roman"/>
          <w:sz w:val="28"/>
        </w:rPr>
        <w:t xml:space="preserve"> de </w:t>
      </w:r>
      <w:proofErr w:type="spellStart"/>
      <w:r w:rsidR="00637E46" w:rsidRPr="00637E46">
        <w:rPr>
          <w:rFonts w:ascii="Times New Roman" w:hAnsi="Times New Roman" w:cs="Times New Roman"/>
          <w:sz w:val="28"/>
        </w:rPr>
        <w:t>limită</w:t>
      </w:r>
      <w:proofErr w:type="spellEnd"/>
      <w:r w:rsidR="00637E46" w:rsidRPr="00637E4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37E46" w:rsidRPr="00637E46">
        <w:rPr>
          <w:rFonts w:ascii="Times New Roman" w:hAnsi="Times New Roman" w:cs="Times New Roman"/>
          <w:sz w:val="28"/>
        </w:rPr>
        <w:t>continuitate</w:t>
      </w:r>
      <w:proofErr w:type="spellEnd"/>
      <w:r w:rsidR="00637E46" w:rsidRPr="00637E4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37E46" w:rsidRPr="00637E46">
        <w:rPr>
          <w:rFonts w:ascii="Times New Roman" w:hAnsi="Times New Roman" w:cs="Times New Roman"/>
          <w:sz w:val="28"/>
        </w:rPr>
        <w:t>derivabilitate</w:t>
      </w:r>
      <w:proofErr w:type="spellEnd"/>
      <w:r w:rsidR="00637E46" w:rsidRPr="00637E4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37E46" w:rsidRPr="00637E46">
        <w:rPr>
          <w:rFonts w:ascii="Times New Roman" w:hAnsi="Times New Roman" w:cs="Times New Roman"/>
          <w:sz w:val="28"/>
        </w:rPr>
        <w:t>monotonie</w:t>
      </w:r>
      <w:proofErr w:type="spellEnd"/>
      <w:r w:rsidR="00637E46" w:rsidRPr="00637E46">
        <w:rPr>
          <w:rFonts w:ascii="Times New Roman" w:hAnsi="Times New Roman" w:cs="Times New Roman"/>
          <w:sz w:val="28"/>
        </w:rPr>
        <w:t xml:space="preserve">, a </w:t>
      </w:r>
      <w:proofErr w:type="spellStart"/>
      <w:r w:rsidR="00637E46" w:rsidRPr="00637E46">
        <w:rPr>
          <w:rFonts w:ascii="Times New Roman" w:hAnsi="Times New Roman" w:cs="Times New Roman"/>
          <w:sz w:val="28"/>
        </w:rPr>
        <w:t>unor</w:t>
      </w:r>
      <w:proofErr w:type="spellEnd"/>
      <w:r w:rsidR="00637E46" w:rsidRPr="00637E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</w:rPr>
        <w:t>proprietăţi</w:t>
      </w:r>
      <w:proofErr w:type="spellEnd"/>
      <w:r w:rsidR="00637E46" w:rsidRPr="00637E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</w:rPr>
        <w:t>cantitative</w:t>
      </w:r>
      <w:proofErr w:type="spellEnd"/>
      <w:r w:rsidR="00637E46" w:rsidRPr="00637E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</w:rPr>
        <w:t>şi</w:t>
      </w:r>
      <w:proofErr w:type="spellEnd"/>
      <w:r w:rsidR="00637E46" w:rsidRPr="00637E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</w:rPr>
        <w:t>calitative</w:t>
      </w:r>
      <w:proofErr w:type="spellEnd"/>
      <w:r w:rsidR="00637E46" w:rsidRPr="00637E46">
        <w:rPr>
          <w:rFonts w:ascii="Times New Roman" w:hAnsi="Times New Roman" w:cs="Times New Roman"/>
          <w:sz w:val="28"/>
        </w:rPr>
        <w:t xml:space="preserve"> ale </w:t>
      </w:r>
      <w:proofErr w:type="spellStart"/>
      <w:r w:rsidR="00637E46" w:rsidRPr="00637E46">
        <w:rPr>
          <w:rFonts w:ascii="Times New Roman" w:hAnsi="Times New Roman" w:cs="Times New Roman"/>
          <w:sz w:val="28"/>
        </w:rPr>
        <w:t>unei</w:t>
      </w:r>
      <w:proofErr w:type="spellEnd"/>
      <w:r w:rsidR="00637E46" w:rsidRPr="00637E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7E46" w:rsidRPr="00637E46">
        <w:rPr>
          <w:rFonts w:ascii="Times New Roman" w:hAnsi="Times New Roman" w:cs="Times New Roman"/>
          <w:sz w:val="28"/>
        </w:rPr>
        <w:t>funcţii</w:t>
      </w:r>
      <w:proofErr w:type="spellEnd"/>
    </w:p>
    <w:p w:rsidR="00E209D0" w:rsidRPr="00E209D0" w:rsidRDefault="00E209D0" w:rsidP="00E209D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8533E" w:rsidRPr="00E209D0" w:rsidRDefault="00A674AE" w:rsidP="0031397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S5</w:t>
      </w:r>
      <w:r w:rsidR="00313978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D8533E" w:rsidRPr="00637E46">
        <w:rPr>
          <w:rFonts w:ascii="Times New Roman" w:hAnsi="Times New Roman" w:cs="Times New Roman"/>
          <w:sz w:val="28"/>
        </w:rPr>
        <w:t>Explorarea</w:t>
      </w:r>
      <w:proofErr w:type="spellEnd"/>
      <w:r w:rsidR="00D8533E" w:rsidRPr="00637E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533E" w:rsidRPr="00637E46">
        <w:rPr>
          <w:rFonts w:ascii="Times New Roman" w:hAnsi="Times New Roman" w:cs="Times New Roman"/>
          <w:sz w:val="28"/>
        </w:rPr>
        <w:t>unor</w:t>
      </w:r>
      <w:proofErr w:type="spellEnd"/>
      <w:r w:rsidR="00D8533E" w:rsidRPr="00637E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533E" w:rsidRPr="00637E46">
        <w:rPr>
          <w:rFonts w:ascii="Times New Roman" w:hAnsi="Times New Roman" w:cs="Times New Roman"/>
          <w:sz w:val="28"/>
        </w:rPr>
        <w:t>proprietăţi</w:t>
      </w:r>
      <w:proofErr w:type="spellEnd"/>
      <w:r w:rsidR="00D8533E" w:rsidRPr="00637E46">
        <w:rPr>
          <w:rFonts w:ascii="Times New Roman" w:hAnsi="Times New Roman" w:cs="Times New Roman"/>
          <w:sz w:val="28"/>
        </w:rPr>
        <w:t xml:space="preserve"> cu </w:t>
      </w:r>
      <w:proofErr w:type="spellStart"/>
      <w:r w:rsidR="00D8533E" w:rsidRPr="00637E46">
        <w:rPr>
          <w:rFonts w:ascii="Times New Roman" w:hAnsi="Times New Roman" w:cs="Times New Roman"/>
          <w:sz w:val="28"/>
        </w:rPr>
        <w:t>caracter</w:t>
      </w:r>
      <w:proofErr w:type="spellEnd"/>
      <w:r w:rsidR="00D8533E" w:rsidRPr="00637E46">
        <w:rPr>
          <w:rFonts w:ascii="Times New Roman" w:hAnsi="Times New Roman" w:cs="Times New Roman"/>
          <w:sz w:val="28"/>
        </w:rPr>
        <w:t xml:space="preserve"> local </w:t>
      </w:r>
      <w:proofErr w:type="spellStart"/>
      <w:r w:rsidR="00D8533E" w:rsidRPr="00637E46">
        <w:rPr>
          <w:rFonts w:ascii="Times New Roman" w:hAnsi="Times New Roman" w:cs="Times New Roman"/>
          <w:sz w:val="28"/>
        </w:rPr>
        <w:t>şi</w:t>
      </w:r>
      <w:proofErr w:type="spellEnd"/>
      <w:r w:rsidR="00D8533E" w:rsidRPr="00637E46">
        <w:rPr>
          <w:rFonts w:ascii="Times New Roman" w:hAnsi="Times New Roman" w:cs="Times New Roman"/>
          <w:sz w:val="28"/>
        </w:rPr>
        <w:t>/</w:t>
      </w:r>
      <w:proofErr w:type="spellStart"/>
      <w:r w:rsidR="00D8533E" w:rsidRPr="00637E46">
        <w:rPr>
          <w:rFonts w:ascii="Times New Roman" w:hAnsi="Times New Roman" w:cs="Times New Roman"/>
          <w:sz w:val="28"/>
        </w:rPr>
        <w:t>sau</w:t>
      </w:r>
      <w:proofErr w:type="spellEnd"/>
      <w:r w:rsidR="00D8533E" w:rsidRPr="00637E46">
        <w:rPr>
          <w:rFonts w:ascii="Times New Roman" w:hAnsi="Times New Roman" w:cs="Times New Roman"/>
          <w:sz w:val="28"/>
        </w:rPr>
        <w:t xml:space="preserve"> global ale </w:t>
      </w:r>
      <w:proofErr w:type="spellStart"/>
      <w:r w:rsidR="00D8533E" w:rsidRPr="00637E46">
        <w:rPr>
          <w:rFonts w:ascii="Times New Roman" w:hAnsi="Times New Roman" w:cs="Times New Roman"/>
          <w:sz w:val="28"/>
        </w:rPr>
        <w:t>unor</w:t>
      </w:r>
      <w:proofErr w:type="spellEnd"/>
      <w:r w:rsidR="00D8533E" w:rsidRPr="00637E46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D8533E" w:rsidRPr="00637E46">
        <w:rPr>
          <w:rFonts w:ascii="Times New Roman" w:hAnsi="Times New Roman" w:cs="Times New Roman"/>
          <w:sz w:val="28"/>
        </w:rPr>
        <w:t>funcţii</w:t>
      </w:r>
      <w:proofErr w:type="spellEnd"/>
      <w:r w:rsidR="00D8533E" w:rsidRPr="00637E46">
        <w:rPr>
          <w:rFonts w:ascii="Times New Roman" w:hAnsi="Times New Roman" w:cs="Times New Roman"/>
          <w:sz w:val="28"/>
        </w:rPr>
        <w:t xml:space="preserve"> </w:t>
      </w:r>
      <w:r w:rsidR="00D8533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533E" w:rsidRPr="00637E46">
        <w:rPr>
          <w:rFonts w:ascii="Times New Roman" w:hAnsi="Times New Roman" w:cs="Times New Roman"/>
          <w:sz w:val="28"/>
        </w:rPr>
        <w:t>utilizând</w:t>
      </w:r>
      <w:proofErr w:type="spellEnd"/>
      <w:proofErr w:type="gramEnd"/>
      <w:r w:rsidR="00D8533E" w:rsidRPr="00637E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533E" w:rsidRPr="00637E46">
        <w:rPr>
          <w:rFonts w:ascii="Times New Roman" w:hAnsi="Times New Roman" w:cs="Times New Roman"/>
          <w:sz w:val="28"/>
        </w:rPr>
        <w:t>continuitatea</w:t>
      </w:r>
      <w:proofErr w:type="spellEnd"/>
      <w:r w:rsidR="00D8533E" w:rsidRPr="00637E4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8533E" w:rsidRPr="00637E46">
        <w:rPr>
          <w:rFonts w:ascii="Times New Roman" w:hAnsi="Times New Roman" w:cs="Times New Roman"/>
          <w:spacing w:val="-4"/>
          <w:sz w:val="28"/>
        </w:rPr>
        <w:t>derivabilitatea</w:t>
      </w:r>
      <w:proofErr w:type="spellEnd"/>
      <w:r w:rsidR="00D8533E" w:rsidRPr="00637E46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="00D8533E" w:rsidRPr="00637E46">
        <w:rPr>
          <w:rFonts w:ascii="Times New Roman" w:hAnsi="Times New Roman" w:cs="Times New Roman"/>
          <w:spacing w:val="-4"/>
          <w:sz w:val="28"/>
        </w:rPr>
        <w:t>sau</w:t>
      </w:r>
      <w:proofErr w:type="spellEnd"/>
      <w:r w:rsidR="00D8533E" w:rsidRPr="00637E46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="00D8533E" w:rsidRPr="00637E46">
        <w:rPr>
          <w:rFonts w:ascii="Times New Roman" w:hAnsi="Times New Roman" w:cs="Times New Roman"/>
          <w:spacing w:val="-4"/>
          <w:sz w:val="28"/>
        </w:rPr>
        <w:t>reprezentarea</w:t>
      </w:r>
      <w:proofErr w:type="spellEnd"/>
      <w:r w:rsidR="00D8533E" w:rsidRPr="00637E46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="00D8533E" w:rsidRPr="00637E46">
        <w:rPr>
          <w:rFonts w:ascii="Times New Roman" w:hAnsi="Times New Roman" w:cs="Times New Roman"/>
          <w:spacing w:val="-4"/>
          <w:sz w:val="28"/>
        </w:rPr>
        <w:t>grafică</w:t>
      </w:r>
      <w:proofErr w:type="spellEnd"/>
    </w:p>
    <w:p w:rsidR="00E209D0" w:rsidRDefault="00E209D0" w:rsidP="00E209D0">
      <w:pPr>
        <w:pStyle w:val="Listparagraf"/>
        <w:rPr>
          <w:rFonts w:ascii="Times New Roman" w:hAnsi="Times New Roman" w:cs="Times New Roman"/>
          <w:sz w:val="28"/>
        </w:rPr>
      </w:pPr>
    </w:p>
    <w:p w:rsidR="00E209D0" w:rsidRPr="0019738C" w:rsidRDefault="00E209D0" w:rsidP="00E209D0">
      <w:pPr>
        <w:pStyle w:val="Default"/>
        <w:ind w:firstLine="210"/>
        <w:rPr>
          <w:lang w:val="ro-RO"/>
        </w:rPr>
      </w:pPr>
    </w:p>
    <w:p w:rsidR="00116013" w:rsidRDefault="00116013" w:rsidP="00E209D0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63032" w:rsidRDefault="00163032" w:rsidP="00E209D0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209D0" w:rsidRPr="00A674AE" w:rsidRDefault="00A11A72" w:rsidP="00E209D0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674AE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Obiective operaționale:</w:t>
      </w:r>
    </w:p>
    <w:p w:rsidR="00A11A72" w:rsidRDefault="00A11A72" w:rsidP="00E209D0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sfârşitul activității</w:t>
      </w:r>
      <w:r w:rsidR="003432D5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elevii vor fi capabili :</w:t>
      </w:r>
    </w:p>
    <w:p w:rsidR="00A11A72" w:rsidRDefault="00B92C6E" w:rsidP="00E209D0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3</w:t>
      </w:r>
      <w:r w:rsidR="00A11A72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A674AE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A11A72">
        <w:rPr>
          <w:rFonts w:ascii="Times New Roman" w:hAnsi="Times New Roman" w:cs="Times New Roman"/>
          <w:sz w:val="28"/>
          <w:szCs w:val="28"/>
          <w:lang w:val="ro-RO"/>
        </w:rPr>
        <w:t>ă modeleze metodele de derivare î</w:t>
      </w:r>
      <w:r w:rsidR="003432D5">
        <w:rPr>
          <w:rFonts w:ascii="Times New Roman" w:hAnsi="Times New Roman" w:cs="Times New Roman"/>
          <w:sz w:val="28"/>
          <w:szCs w:val="28"/>
          <w:lang w:val="ro-RO"/>
        </w:rPr>
        <w:t>nvățate,</w:t>
      </w:r>
      <w:r w:rsidR="00A11A72">
        <w:rPr>
          <w:rFonts w:ascii="Times New Roman" w:hAnsi="Times New Roman" w:cs="Times New Roman"/>
          <w:sz w:val="28"/>
          <w:szCs w:val="28"/>
          <w:lang w:val="ro-RO"/>
        </w:rPr>
        <w:t xml:space="preserve"> în rezolvarea de </w:t>
      </w:r>
      <w:r w:rsidR="004B2D2F">
        <w:rPr>
          <w:rFonts w:ascii="Times New Roman" w:hAnsi="Times New Roman" w:cs="Times New Roman"/>
          <w:sz w:val="28"/>
          <w:szCs w:val="28"/>
          <w:lang w:val="ro-RO"/>
        </w:rPr>
        <w:t>probleme (obiectivul se consider</w:t>
      </w:r>
      <w:r w:rsidR="00A674AE">
        <w:rPr>
          <w:rFonts w:ascii="Times New Roman" w:hAnsi="Times New Roman" w:cs="Times New Roman"/>
          <w:sz w:val="28"/>
          <w:szCs w:val="28"/>
          <w:lang w:val="ro-RO"/>
        </w:rPr>
        <w:t xml:space="preserve">ă îndeplinit dacă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toți </w:t>
      </w:r>
      <w:r w:rsidR="00A674AE">
        <w:rPr>
          <w:rFonts w:ascii="Times New Roman" w:hAnsi="Times New Roman" w:cs="Times New Roman"/>
          <w:sz w:val="28"/>
          <w:szCs w:val="28"/>
          <w:lang w:val="ro-RO"/>
        </w:rPr>
        <w:t>elevii vor aplica corect regulile de derivare )</w:t>
      </w:r>
    </w:p>
    <w:p w:rsidR="00344BA3" w:rsidRDefault="00B92C6E" w:rsidP="00E209D0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5</w:t>
      </w:r>
      <w:r w:rsidR="00A674AE">
        <w:rPr>
          <w:rFonts w:ascii="Times New Roman" w:hAnsi="Times New Roman" w:cs="Times New Roman"/>
          <w:sz w:val="28"/>
          <w:szCs w:val="28"/>
          <w:lang w:val="ro-RO"/>
        </w:rPr>
        <w:t xml:space="preserve">.să compare metode diferite de rezolvare (obiectivul se consideră îndeplinit dacă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toți </w:t>
      </w:r>
      <w:r w:rsidR="00163032">
        <w:rPr>
          <w:rFonts w:ascii="Times New Roman" w:hAnsi="Times New Roman" w:cs="Times New Roman"/>
          <w:sz w:val="28"/>
          <w:szCs w:val="28"/>
          <w:lang w:val="ro-RO"/>
        </w:rPr>
        <w:t xml:space="preserve">elevii vor distinge metodele </w:t>
      </w:r>
      <w:r w:rsidR="00A674AE">
        <w:rPr>
          <w:rFonts w:ascii="Times New Roman" w:hAnsi="Times New Roman" w:cs="Times New Roman"/>
          <w:sz w:val="28"/>
          <w:szCs w:val="28"/>
          <w:lang w:val="ro-RO"/>
        </w:rPr>
        <w:t xml:space="preserve"> eficiente de rezolvare)</w:t>
      </w:r>
    </w:p>
    <w:p w:rsidR="00E209D0" w:rsidRPr="00E209D0" w:rsidRDefault="00E209D0" w:rsidP="001B51F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209D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209D0" w:rsidRPr="00E209D0" w:rsidRDefault="00E209D0" w:rsidP="00E209D0">
      <w:pPr>
        <w:ind w:firstLine="1680"/>
        <w:rPr>
          <w:rFonts w:ascii="Times New Roman" w:hAnsi="Times New Roman" w:cs="Times New Roman"/>
          <w:sz w:val="28"/>
          <w:szCs w:val="28"/>
          <w:lang w:val="ro-RO"/>
        </w:rPr>
      </w:pPr>
    </w:p>
    <w:p w:rsidR="00E209D0" w:rsidRPr="00E209D0" w:rsidRDefault="00E209D0" w:rsidP="00822F9F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209D0">
        <w:rPr>
          <w:rFonts w:ascii="Times New Roman" w:hAnsi="Times New Roman" w:cs="Times New Roman"/>
          <w:b/>
          <w:sz w:val="28"/>
          <w:szCs w:val="28"/>
          <w:lang w:val="ro-RO"/>
        </w:rPr>
        <w:t>Metode şi procedee de instruire</w:t>
      </w:r>
      <w:r w:rsidRPr="00E209D0">
        <w:rPr>
          <w:rFonts w:ascii="Times New Roman" w:hAnsi="Times New Roman" w:cs="Times New Roman"/>
          <w:sz w:val="28"/>
          <w:szCs w:val="28"/>
          <w:lang w:val="ro-RO"/>
        </w:rPr>
        <w:t>: conversaţia,</w:t>
      </w:r>
      <w:r w:rsidR="00C2392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209D0">
        <w:rPr>
          <w:rFonts w:ascii="Times New Roman" w:hAnsi="Times New Roman" w:cs="Times New Roman"/>
          <w:sz w:val="28"/>
          <w:szCs w:val="28"/>
          <w:lang w:val="ro-RO"/>
        </w:rPr>
        <w:t>problematizarea, descoperirea, ex</w:t>
      </w:r>
      <w:r w:rsidR="000A067B">
        <w:rPr>
          <w:rFonts w:ascii="Times New Roman" w:hAnsi="Times New Roman" w:cs="Times New Roman"/>
          <w:sz w:val="28"/>
          <w:szCs w:val="28"/>
          <w:lang w:val="ro-RO"/>
        </w:rPr>
        <w:t>punerea, explicaţia, exerciţiul.</w:t>
      </w:r>
    </w:p>
    <w:p w:rsidR="00E209D0" w:rsidRDefault="00E209D0" w:rsidP="00822F9F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209D0">
        <w:rPr>
          <w:rFonts w:ascii="Times New Roman" w:hAnsi="Times New Roman" w:cs="Times New Roman"/>
          <w:b/>
          <w:sz w:val="28"/>
          <w:szCs w:val="28"/>
          <w:lang w:val="ro-RO"/>
        </w:rPr>
        <w:t>Mijloace de învăţământ</w:t>
      </w:r>
      <w:r w:rsidR="00822F9F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r w:rsidR="00851064">
        <w:rPr>
          <w:rFonts w:ascii="Times New Roman" w:hAnsi="Times New Roman" w:cs="Times New Roman"/>
          <w:sz w:val="28"/>
          <w:szCs w:val="28"/>
          <w:lang w:val="ro-RO"/>
        </w:rPr>
        <w:t>manual</w:t>
      </w:r>
      <w:r w:rsidR="00650B70">
        <w:rPr>
          <w:rFonts w:ascii="Times New Roman" w:hAnsi="Times New Roman" w:cs="Times New Roman"/>
          <w:sz w:val="28"/>
          <w:szCs w:val="28"/>
          <w:lang w:val="ro-RO"/>
        </w:rPr>
        <w:t>, c</w:t>
      </w:r>
      <w:r w:rsidR="00BA6024">
        <w:rPr>
          <w:rFonts w:ascii="Times New Roman" w:hAnsi="Times New Roman" w:cs="Times New Roman"/>
          <w:sz w:val="28"/>
          <w:szCs w:val="28"/>
          <w:lang w:val="ro-RO"/>
        </w:rPr>
        <w:t>ulegere de exerciții</w:t>
      </w:r>
      <w:r w:rsidRPr="00E209D0">
        <w:rPr>
          <w:rFonts w:ascii="Times New Roman" w:hAnsi="Times New Roman" w:cs="Times New Roman"/>
          <w:sz w:val="28"/>
          <w:szCs w:val="28"/>
          <w:lang w:val="ro-RO"/>
        </w:rPr>
        <w:t>, tabla</w:t>
      </w:r>
      <w:r w:rsidR="00BA6024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650B70">
        <w:rPr>
          <w:rFonts w:ascii="Times New Roman" w:hAnsi="Times New Roman" w:cs="Times New Roman"/>
          <w:sz w:val="28"/>
          <w:szCs w:val="28"/>
          <w:lang w:val="ro-RO"/>
        </w:rPr>
        <w:t xml:space="preserve"> tabla </w:t>
      </w:r>
      <w:proofErr w:type="spellStart"/>
      <w:r w:rsidR="00650B70">
        <w:rPr>
          <w:rFonts w:ascii="Times New Roman" w:hAnsi="Times New Roman" w:cs="Times New Roman"/>
          <w:sz w:val="28"/>
          <w:szCs w:val="28"/>
          <w:lang w:val="ro-RO"/>
        </w:rPr>
        <w:t>flipchart</w:t>
      </w:r>
      <w:proofErr w:type="spellEnd"/>
      <w:r w:rsidR="00650B7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116013">
        <w:rPr>
          <w:rFonts w:ascii="Times New Roman" w:hAnsi="Times New Roman" w:cs="Times New Roman"/>
          <w:sz w:val="28"/>
          <w:szCs w:val="28"/>
          <w:lang w:val="ro-RO"/>
        </w:rPr>
        <w:t xml:space="preserve"> markere,</w:t>
      </w:r>
      <w:r w:rsidR="00851064">
        <w:rPr>
          <w:rFonts w:ascii="Times New Roman" w:hAnsi="Times New Roman" w:cs="Times New Roman"/>
          <w:sz w:val="28"/>
          <w:szCs w:val="28"/>
          <w:lang w:val="ro-RO"/>
        </w:rPr>
        <w:t xml:space="preserve"> videoproiector</w:t>
      </w:r>
      <w:r w:rsidR="00116013">
        <w:rPr>
          <w:rFonts w:ascii="Times New Roman" w:hAnsi="Times New Roman" w:cs="Times New Roman"/>
          <w:sz w:val="28"/>
          <w:szCs w:val="28"/>
          <w:lang w:val="ro-RO"/>
        </w:rPr>
        <w:t>, soft educațional</w:t>
      </w:r>
      <w:r w:rsidR="003432D5">
        <w:rPr>
          <w:rFonts w:ascii="Times New Roman" w:hAnsi="Times New Roman" w:cs="Times New Roman"/>
          <w:sz w:val="28"/>
          <w:szCs w:val="28"/>
          <w:lang w:val="ro-RO"/>
        </w:rPr>
        <w:t>, fişe de lucru</w:t>
      </w:r>
    </w:p>
    <w:p w:rsidR="00851064" w:rsidRDefault="00851064" w:rsidP="00822F9F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51064">
        <w:rPr>
          <w:rFonts w:ascii="Times New Roman" w:hAnsi="Times New Roman" w:cs="Times New Roman"/>
          <w:b/>
          <w:sz w:val="28"/>
          <w:szCs w:val="28"/>
          <w:lang w:val="ro-RO"/>
        </w:rPr>
        <w:t>Forme de organizare:</w:t>
      </w:r>
    </w:p>
    <w:p w:rsidR="00851064" w:rsidRPr="00851064" w:rsidRDefault="00851064" w:rsidP="00822F9F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Pr="00851064">
        <w:rPr>
          <w:rFonts w:ascii="Times New Roman" w:hAnsi="Times New Roman" w:cs="Times New Roman"/>
          <w:sz w:val="28"/>
          <w:szCs w:val="28"/>
          <w:lang w:val="ro-RO"/>
        </w:rPr>
        <w:t>activitate frontală</w:t>
      </w:r>
    </w:p>
    <w:p w:rsidR="00851064" w:rsidRPr="00851064" w:rsidRDefault="00851064" w:rsidP="00822F9F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Pr="00851064">
        <w:rPr>
          <w:rFonts w:ascii="Times New Roman" w:hAnsi="Times New Roman" w:cs="Times New Roman"/>
          <w:sz w:val="28"/>
          <w:szCs w:val="28"/>
          <w:lang w:val="ro-RO"/>
        </w:rPr>
        <w:t>activitate individuală</w:t>
      </w:r>
    </w:p>
    <w:p w:rsidR="00851064" w:rsidRPr="00851064" w:rsidRDefault="00851064" w:rsidP="00822F9F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Pr="00851064">
        <w:rPr>
          <w:rFonts w:ascii="Times New Roman" w:hAnsi="Times New Roman" w:cs="Times New Roman"/>
          <w:sz w:val="28"/>
          <w:szCs w:val="28"/>
          <w:lang w:val="ro-RO"/>
        </w:rPr>
        <w:t>activitate în perechi</w:t>
      </w:r>
    </w:p>
    <w:p w:rsidR="00D57F4F" w:rsidRDefault="00E209D0" w:rsidP="00D57F4F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209D0">
        <w:rPr>
          <w:rFonts w:ascii="Times New Roman" w:hAnsi="Times New Roman" w:cs="Times New Roman"/>
          <w:b/>
          <w:sz w:val="28"/>
          <w:szCs w:val="28"/>
          <w:lang w:val="ro-RO"/>
        </w:rPr>
        <w:t>Bibliografie</w:t>
      </w:r>
      <w:r w:rsidRPr="00E209D0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D57F4F" w:rsidRPr="003432D5" w:rsidRDefault="00D57F4F" w:rsidP="00D57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3A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93A2C">
        <w:rPr>
          <w:rFonts w:ascii="Times New Roman" w:hAnsi="Times New Roman" w:cs="Times New Roman"/>
          <w:sz w:val="28"/>
          <w:szCs w:val="28"/>
        </w:rPr>
        <w:t>Programe</w:t>
      </w:r>
      <w:proofErr w:type="spellEnd"/>
      <w:r w:rsidR="00F93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A2C">
        <w:rPr>
          <w:rFonts w:ascii="Times New Roman" w:hAnsi="Times New Roman" w:cs="Times New Roman"/>
          <w:sz w:val="28"/>
          <w:szCs w:val="28"/>
        </w:rPr>
        <w:t>şcolare</w:t>
      </w:r>
      <w:proofErr w:type="spellEnd"/>
      <w:r w:rsidR="00F93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A2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93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A2C">
        <w:rPr>
          <w:rFonts w:ascii="Times New Roman" w:hAnsi="Times New Roman" w:cs="Times New Roman"/>
          <w:sz w:val="28"/>
          <w:szCs w:val="28"/>
        </w:rPr>
        <w:t>ciclul</w:t>
      </w:r>
      <w:proofErr w:type="spellEnd"/>
      <w:r w:rsidR="00F93A2C">
        <w:rPr>
          <w:rFonts w:ascii="Times New Roman" w:hAnsi="Times New Roman" w:cs="Times New Roman"/>
          <w:sz w:val="28"/>
          <w:szCs w:val="28"/>
        </w:rPr>
        <w:t xml:space="preserve"> superior al </w:t>
      </w:r>
      <w:proofErr w:type="spellStart"/>
      <w:r w:rsidR="00F93A2C">
        <w:rPr>
          <w:rFonts w:ascii="Times New Roman" w:hAnsi="Times New Roman" w:cs="Times New Roman"/>
          <w:sz w:val="28"/>
          <w:szCs w:val="28"/>
        </w:rPr>
        <w:t>lice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A2C">
        <w:rPr>
          <w:rFonts w:ascii="Times New Roman" w:hAnsi="Times New Roman" w:cs="Times New Roman"/>
          <w:sz w:val="28"/>
          <w:szCs w:val="28"/>
        </w:rPr>
        <w:t>Matematic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B5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A2C">
        <w:rPr>
          <w:rFonts w:ascii="Times New Roman" w:hAnsi="Times New Roman" w:cs="Times New Roman"/>
          <w:bCs/>
          <w:sz w:val="28"/>
          <w:szCs w:val="28"/>
        </w:rPr>
        <w:t>clasa</w:t>
      </w:r>
      <w:proofErr w:type="spellEnd"/>
      <w:r w:rsidR="00F93A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93A2C">
        <w:rPr>
          <w:rFonts w:ascii="Times New Roman" w:hAnsi="Times New Roman" w:cs="Times New Roman"/>
          <w:bCs/>
          <w:sz w:val="28"/>
          <w:szCs w:val="28"/>
        </w:rPr>
        <w:t>a  XI</w:t>
      </w:r>
      <w:proofErr w:type="gramEnd"/>
      <w:r w:rsidR="00F93A2C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F93A2C">
        <w:rPr>
          <w:rFonts w:ascii="Times New Roman" w:hAnsi="Times New Roman" w:cs="Times New Roman"/>
          <w:bCs/>
          <w:sz w:val="28"/>
          <w:szCs w:val="28"/>
        </w:rPr>
        <w:t>a</w:t>
      </w:r>
      <w:r w:rsidR="003432D5">
        <w:rPr>
          <w:rFonts w:ascii="Times New Roman" w:hAnsi="Times New Roman" w:cs="Times New Roman"/>
          <w:sz w:val="28"/>
          <w:szCs w:val="28"/>
        </w:rPr>
        <w:t>,</w:t>
      </w:r>
      <w:r w:rsidRPr="00D57F4F">
        <w:rPr>
          <w:rFonts w:ascii="Times New Roman" w:hAnsi="Times New Roman" w:cs="Times New Roman"/>
          <w:i/>
          <w:sz w:val="28"/>
          <w:szCs w:val="28"/>
        </w:rPr>
        <w:t>Aprobat</w:t>
      </w:r>
      <w:proofErr w:type="spellEnd"/>
      <w:r w:rsidRPr="00D57F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7F4F">
        <w:rPr>
          <w:rFonts w:ascii="Times New Roman" w:hAnsi="Times New Roman" w:cs="Times New Roman"/>
          <w:i/>
          <w:sz w:val="28"/>
          <w:szCs w:val="28"/>
        </w:rPr>
        <w:t>prin</w:t>
      </w:r>
      <w:proofErr w:type="spellEnd"/>
      <w:r w:rsidRPr="00D57F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7F4F">
        <w:rPr>
          <w:rFonts w:ascii="Times New Roman" w:hAnsi="Times New Roman" w:cs="Times New Roman"/>
          <w:i/>
          <w:sz w:val="28"/>
          <w:szCs w:val="28"/>
        </w:rPr>
        <w:t>ordinul</w:t>
      </w:r>
      <w:proofErr w:type="spellEnd"/>
      <w:r w:rsidRPr="00D57F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7F4F">
        <w:rPr>
          <w:rFonts w:ascii="Times New Roman" w:hAnsi="Times New Roman" w:cs="Times New Roman"/>
          <w:i/>
          <w:sz w:val="28"/>
          <w:szCs w:val="28"/>
        </w:rPr>
        <w:t>ministrului</w:t>
      </w:r>
      <w:proofErr w:type="spellEnd"/>
      <w:r w:rsidRPr="00D57F4F">
        <w:rPr>
          <w:rFonts w:ascii="Times New Roman" w:hAnsi="Times New Roman" w:cs="Times New Roman"/>
          <w:i/>
          <w:sz w:val="28"/>
          <w:szCs w:val="28"/>
        </w:rPr>
        <w:t xml:space="preserve"> Nr. </w:t>
      </w:r>
      <w:r w:rsidRPr="00D57F4F">
        <w:rPr>
          <w:rFonts w:ascii="Times New Roman" w:hAnsi="Times New Roman" w:cs="Times New Roman"/>
          <w:i/>
          <w:iCs/>
          <w:sz w:val="28"/>
          <w:szCs w:val="28"/>
        </w:rPr>
        <w:t>3252/ 13.02.2006</w:t>
      </w:r>
    </w:p>
    <w:p w:rsidR="00D57F4F" w:rsidRDefault="00D57F4F" w:rsidP="00E6428A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57F4F" w:rsidRDefault="00E209D0" w:rsidP="00D57F4F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209D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57F4F">
        <w:rPr>
          <w:rFonts w:ascii="Times New Roman" w:hAnsi="Times New Roman" w:cs="Times New Roman"/>
          <w:sz w:val="28"/>
          <w:szCs w:val="28"/>
          <w:lang w:val="ro-RO"/>
        </w:rPr>
        <w:t xml:space="preserve">2. </w:t>
      </w:r>
      <w:r w:rsidR="00851064">
        <w:rPr>
          <w:rFonts w:ascii="Times New Roman" w:hAnsi="Times New Roman" w:cs="Times New Roman"/>
          <w:sz w:val="28"/>
          <w:szCs w:val="28"/>
          <w:lang w:val="ro-RO"/>
        </w:rPr>
        <w:t>Marius Burtea,Georgeta Burtea,</w:t>
      </w:r>
      <w:r w:rsidR="00D57F4F">
        <w:rPr>
          <w:rFonts w:ascii="Times New Roman" w:hAnsi="Times New Roman" w:cs="Times New Roman"/>
          <w:sz w:val="28"/>
          <w:szCs w:val="28"/>
          <w:lang w:val="ro-RO"/>
        </w:rPr>
        <w:t>Manual matematică clas</w:t>
      </w:r>
      <w:r w:rsidR="00851064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D57F4F">
        <w:rPr>
          <w:rFonts w:ascii="Times New Roman" w:hAnsi="Times New Roman" w:cs="Times New Roman"/>
          <w:sz w:val="28"/>
          <w:szCs w:val="28"/>
          <w:lang w:val="ro-RO"/>
        </w:rPr>
        <w:t>a XI a M</w:t>
      </w:r>
      <w:r w:rsidR="00851064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D57F4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51064">
        <w:rPr>
          <w:rFonts w:ascii="Times New Roman" w:hAnsi="Times New Roman" w:cs="Times New Roman"/>
          <w:sz w:val="28"/>
          <w:szCs w:val="28"/>
          <w:lang w:val="ro-RO"/>
        </w:rPr>
        <w:t xml:space="preserve">Editura </w:t>
      </w:r>
      <w:proofErr w:type="spellStart"/>
      <w:r w:rsidR="00851064">
        <w:rPr>
          <w:rFonts w:ascii="Times New Roman" w:hAnsi="Times New Roman" w:cs="Times New Roman"/>
          <w:sz w:val="28"/>
          <w:szCs w:val="28"/>
          <w:lang w:val="ro-RO"/>
        </w:rPr>
        <w:t>Carminis</w:t>
      </w:r>
      <w:proofErr w:type="spellEnd"/>
      <w:r w:rsidR="00851064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3432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51064">
        <w:rPr>
          <w:rFonts w:ascii="Times New Roman" w:hAnsi="Times New Roman" w:cs="Times New Roman"/>
          <w:sz w:val="28"/>
          <w:szCs w:val="28"/>
          <w:lang w:val="ro-RO"/>
        </w:rPr>
        <w:t>Piteşti</w:t>
      </w:r>
    </w:p>
    <w:p w:rsidR="00D57F4F" w:rsidRDefault="00D57F4F" w:rsidP="00D57F4F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.</w:t>
      </w:r>
      <w:r w:rsidRPr="00E209D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Marius Burtea,Georgeta Burtea, Matematică clasa a </w:t>
      </w:r>
      <w:r w:rsidR="003432D5">
        <w:rPr>
          <w:rFonts w:ascii="Times New Roman" w:hAnsi="Times New Roman" w:cs="Times New Roman"/>
          <w:sz w:val="28"/>
          <w:szCs w:val="28"/>
          <w:lang w:val="ro-RO"/>
        </w:rPr>
        <w:t xml:space="preserve">XI a,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Exerciții şi probleme, Editur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arminis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3432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Piteşti</w:t>
      </w:r>
    </w:p>
    <w:p w:rsidR="00D57F4F" w:rsidRPr="00E6428A" w:rsidRDefault="00D57F4F" w:rsidP="00E6428A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373350" w:rsidRDefault="00373350" w:rsidP="00E2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BCF" w:rsidRPr="00E209D0" w:rsidRDefault="009B5BCF" w:rsidP="00E2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GrilTabel"/>
        <w:tblW w:w="15210" w:type="dxa"/>
        <w:tblInd w:w="-972" w:type="dxa"/>
        <w:tblLayout w:type="fixed"/>
        <w:tblLook w:val="04A0"/>
      </w:tblPr>
      <w:tblGrid>
        <w:gridCol w:w="2160"/>
        <w:gridCol w:w="3780"/>
        <w:gridCol w:w="3510"/>
        <w:gridCol w:w="1620"/>
        <w:gridCol w:w="1710"/>
        <w:gridCol w:w="1620"/>
        <w:gridCol w:w="810"/>
      </w:tblGrid>
      <w:tr w:rsidR="00E6428A" w:rsidTr="006F2508">
        <w:tc>
          <w:tcPr>
            <w:tcW w:w="2160" w:type="dxa"/>
          </w:tcPr>
          <w:p w:rsidR="00E6428A" w:rsidRDefault="00E6428A" w:rsidP="00E209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E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Evenimentele instruirii</w:t>
            </w:r>
          </w:p>
        </w:tc>
        <w:tc>
          <w:tcPr>
            <w:tcW w:w="3780" w:type="dxa"/>
          </w:tcPr>
          <w:p w:rsidR="00E6428A" w:rsidRDefault="00E6428A" w:rsidP="00E209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E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tivitatea profesorului</w:t>
            </w:r>
          </w:p>
        </w:tc>
        <w:tc>
          <w:tcPr>
            <w:tcW w:w="3510" w:type="dxa"/>
          </w:tcPr>
          <w:p w:rsidR="00E6428A" w:rsidRDefault="00E6428A" w:rsidP="00E209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E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tivitatea elevilor</w:t>
            </w:r>
          </w:p>
        </w:tc>
        <w:tc>
          <w:tcPr>
            <w:tcW w:w="1620" w:type="dxa"/>
          </w:tcPr>
          <w:p w:rsidR="00E6428A" w:rsidRDefault="00E6428A" w:rsidP="0054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Forme de organizare</w:t>
            </w:r>
          </w:p>
        </w:tc>
        <w:tc>
          <w:tcPr>
            <w:tcW w:w="1710" w:type="dxa"/>
            <w:vAlign w:val="center"/>
          </w:tcPr>
          <w:p w:rsidR="00E6428A" w:rsidRPr="00A761EF" w:rsidRDefault="00E6428A" w:rsidP="0054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trategii didactice</w:t>
            </w:r>
          </w:p>
        </w:tc>
        <w:tc>
          <w:tcPr>
            <w:tcW w:w="1620" w:type="dxa"/>
            <w:vAlign w:val="center"/>
          </w:tcPr>
          <w:p w:rsidR="00E6428A" w:rsidRPr="00A761EF" w:rsidRDefault="00E6428A" w:rsidP="0054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Evaluare</w:t>
            </w:r>
          </w:p>
        </w:tc>
        <w:tc>
          <w:tcPr>
            <w:tcW w:w="810" w:type="dxa"/>
          </w:tcPr>
          <w:p w:rsidR="00E6428A" w:rsidRDefault="00E6428A" w:rsidP="00E209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35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09550" cy="425302"/>
                  <wp:effectExtent l="19050" t="0" r="0" b="0"/>
                  <wp:docPr id="6" name="Picture 1" descr="j0234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0234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377" cy="440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28A" w:rsidTr="006F2508">
        <w:tc>
          <w:tcPr>
            <w:tcW w:w="2160" w:type="dxa"/>
          </w:tcPr>
          <w:p w:rsidR="00E6428A" w:rsidRPr="00A761EF" w:rsidRDefault="00E6428A" w:rsidP="005472A0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761E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. Organizarea clasei</w:t>
            </w:r>
          </w:p>
        </w:tc>
        <w:tc>
          <w:tcPr>
            <w:tcW w:w="3780" w:type="dxa"/>
          </w:tcPr>
          <w:p w:rsidR="00E6428A" w:rsidRPr="00BA6024" w:rsidRDefault="009B5BCF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</w:t>
            </w:r>
            <w:r w:rsidR="00E6428A"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tează absenţele.</w:t>
            </w:r>
          </w:p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Face observaţii şi recomandări, dacă este cazul. </w:t>
            </w:r>
          </w:p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Verifică dacă există instrumentele necesare desfăşurării lecţiei. </w:t>
            </w:r>
          </w:p>
        </w:tc>
        <w:tc>
          <w:tcPr>
            <w:tcW w:w="3510" w:type="dxa"/>
          </w:tcPr>
          <w:p w:rsidR="00E6428A" w:rsidRPr="00BA6024" w:rsidRDefault="009B5BCF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R</w:t>
            </w:r>
            <w:r w:rsidR="00E6428A"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spund la întrebările puse de profesor, îşi însuşesc observaţiile şi recomandările primite.</w:t>
            </w:r>
          </w:p>
        </w:tc>
        <w:tc>
          <w:tcPr>
            <w:tcW w:w="1620" w:type="dxa"/>
          </w:tcPr>
          <w:p w:rsidR="00E6428A" w:rsidRPr="00BA6024" w:rsidRDefault="00C2392F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rontal</w:t>
            </w:r>
          </w:p>
        </w:tc>
        <w:tc>
          <w:tcPr>
            <w:tcW w:w="1710" w:type="dxa"/>
          </w:tcPr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versaţia</w:t>
            </w:r>
          </w:p>
        </w:tc>
        <w:tc>
          <w:tcPr>
            <w:tcW w:w="1620" w:type="dxa"/>
          </w:tcPr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otarea absenţelor</w:t>
            </w:r>
          </w:p>
        </w:tc>
        <w:tc>
          <w:tcPr>
            <w:tcW w:w="810" w:type="dxa"/>
          </w:tcPr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'</w:t>
            </w:r>
          </w:p>
        </w:tc>
      </w:tr>
      <w:tr w:rsidR="00E6428A" w:rsidTr="006F2508">
        <w:tc>
          <w:tcPr>
            <w:tcW w:w="2160" w:type="dxa"/>
          </w:tcPr>
          <w:p w:rsidR="00E6428A" w:rsidRPr="00A761EF" w:rsidRDefault="00E6428A" w:rsidP="005472A0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761E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. Verificarea temei</w:t>
            </w:r>
          </w:p>
        </w:tc>
        <w:tc>
          <w:tcPr>
            <w:tcW w:w="3780" w:type="dxa"/>
          </w:tcPr>
          <w:p w:rsidR="00E6428A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ă tema pentru acasă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510" w:type="dxa"/>
          </w:tcPr>
          <w:p w:rsidR="00E6428A" w:rsidRDefault="009B5BCF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</w:t>
            </w:r>
            <w:r w:rsidR="00E6428A"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zi</w:t>
            </w:r>
            <w:r w:rsidR="00E642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tă caietele de temă.</w:t>
            </w:r>
          </w:p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20" w:type="dxa"/>
          </w:tcPr>
          <w:p w:rsidR="00E6428A" w:rsidRPr="00BA6024" w:rsidRDefault="00C2392F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rontal</w:t>
            </w:r>
          </w:p>
        </w:tc>
        <w:tc>
          <w:tcPr>
            <w:tcW w:w="1710" w:type="dxa"/>
          </w:tcPr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versaţia</w:t>
            </w:r>
          </w:p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plicația</w:t>
            </w:r>
          </w:p>
        </w:tc>
        <w:tc>
          <w:tcPr>
            <w:tcW w:w="1620" w:type="dxa"/>
          </w:tcPr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bservarea sistematică a elevilor şi aprecierea verbală</w:t>
            </w:r>
          </w:p>
        </w:tc>
        <w:tc>
          <w:tcPr>
            <w:tcW w:w="810" w:type="dxa"/>
          </w:tcPr>
          <w:p w:rsidR="00E6428A" w:rsidRPr="00373350" w:rsidRDefault="00E6428A" w:rsidP="00373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’</w:t>
            </w:r>
          </w:p>
        </w:tc>
      </w:tr>
      <w:tr w:rsidR="00E6428A" w:rsidTr="006F2508">
        <w:tc>
          <w:tcPr>
            <w:tcW w:w="2160" w:type="dxa"/>
          </w:tcPr>
          <w:p w:rsidR="00E6428A" w:rsidRPr="00A761EF" w:rsidRDefault="00E6428A" w:rsidP="005472A0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761E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. Captarea atenţiei</w:t>
            </w:r>
          </w:p>
          <w:p w:rsidR="00E6428A" w:rsidRPr="00A761EF" w:rsidRDefault="00E6428A" w:rsidP="005472A0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6428A" w:rsidRPr="00A761EF" w:rsidRDefault="00E6428A" w:rsidP="005472A0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780" w:type="dxa"/>
          </w:tcPr>
          <w:p w:rsidR="00E6428A" w:rsidRPr="00BC3F9C" w:rsidRDefault="00E6428A" w:rsidP="00C1185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C3F9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„Completați regulile!”</w:t>
            </w:r>
          </w:p>
          <w:p w:rsidR="00E6428A" w:rsidRPr="00BA6024" w:rsidRDefault="00E6428A" w:rsidP="00C1185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tualizează noțiunile teoretice –</w:t>
            </w:r>
            <w:r w:rsidR="003432D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capitularea  regulilor de derivare</w:t>
            </w: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3510" w:type="dxa"/>
          </w:tcPr>
          <w:p w:rsidR="00E6428A" w:rsidRPr="00BA6024" w:rsidRDefault="009B5BCF" w:rsidP="00C1185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</w:t>
            </w:r>
            <w:r w:rsidR="00E642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mpletează regulile de derivare pe foia de </w:t>
            </w:r>
            <w:proofErr w:type="spellStart"/>
            <w:r w:rsidR="00E642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lipchart</w:t>
            </w:r>
            <w:proofErr w:type="spellEnd"/>
            <w:r w:rsidR="00E642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</w:t>
            </w:r>
            <w:r w:rsidR="00E6428A"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620" w:type="dxa"/>
          </w:tcPr>
          <w:p w:rsidR="00E6428A" w:rsidRPr="00BA6024" w:rsidRDefault="009B5BCF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rontal</w:t>
            </w:r>
          </w:p>
        </w:tc>
        <w:tc>
          <w:tcPr>
            <w:tcW w:w="1710" w:type="dxa"/>
          </w:tcPr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scoperirea</w:t>
            </w:r>
          </w:p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20" w:type="dxa"/>
          </w:tcPr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valuare orală</w:t>
            </w:r>
          </w:p>
        </w:tc>
        <w:tc>
          <w:tcPr>
            <w:tcW w:w="810" w:type="dxa"/>
          </w:tcPr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'</w:t>
            </w:r>
          </w:p>
        </w:tc>
      </w:tr>
      <w:tr w:rsidR="00E6428A" w:rsidTr="006F2508">
        <w:tc>
          <w:tcPr>
            <w:tcW w:w="2160" w:type="dxa"/>
          </w:tcPr>
          <w:p w:rsidR="00E6428A" w:rsidRPr="00A761EF" w:rsidRDefault="00E6428A" w:rsidP="002B04E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761E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4. Comunicare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temei </w:t>
            </w:r>
            <w:r w:rsidRPr="00A761E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lecţiei şi a </w:t>
            </w:r>
            <w:r w:rsidRPr="00A761E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obiectivelor operaţionale</w:t>
            </w:r>
          </w:p>
        </w:tc>
        <w:tc>
          <w:tcPr>
            <w:tcW w:w="3780" w:type="dxa"/>
          </w:tcPr>
          <w:p w:rsidR="00E6428A" w:rsidRPr="00BA6024" w:rsidRDefault="009B5BCF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A</w:t>
            </w:r>
            <w:r w:rsidR="00E6428A"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unţă titlul lecţiei:</w:t>
            </w:r>
            <w:r w:rsidR="00E642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„</w:t>
            </w:r>
            <w:r w:rsidR="00E6428A" w:rsidRPr="00BA602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erivate de ordin superior</w:t>
            </w:r>
            <w:r w:rsidR="00E6428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. Rădăcini </w:t>
            </w:r>
            <w:r w:rsidR="00E6428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multiple. Aplicații</w:t>
            </w:r>
            <w:r w:rsidR="00E6428A"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" şi obiectivele ei. </w:t>
            </w:r>
          </w:p>
        </w:tc>
        <w:tc>
          <w:tcPr>
            <w:tcW w:w="3510" w:type="dxa"/>
          </w:tcPr>
          <w:p w:rsidR="00E6428A" w:rsidRPr="00BA6024" w:rsidRDefault="009B5BCF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N</w:t>
            </w:r>
            <w:r w:rsidR="00E6428A"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tează titlul lecţiei pe caiete.</w:t>
            </w:r>
          </w:p>
        </w:tc>
        <w:tc>
          <w:tcPr>
            <w:tcW w:w="1620" w:type="dxa"/>
          </w:tcPr>
          <w:p w:rsidR="00E6428A" w:rsidRPr="00BA6024" w:rsidRDefault="00C2392F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rontal</w:t>
            </w:r>
          </w:p>
        </w:tc>
        <w:tc>
          <w:tcPr>
            <w:tcW w:w="1710" w:type="dxa"/>
          </w:tcPr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Expunerea </w:t>
            </w:r>
          </w:p>
        </w:tc>
        <w:tc>
          <w:tcPr>
            <w:tcW w:w="1620" w:type="dxa"/>
          </w:tcPr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10" w:type="dxa"/>
          </w:tcPr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'</w:t>
            </w:r>
          </w:p>
        </w:tc>
      </w:tr>
      <w:tr w:rsidR="00E6428A" w:rsidTr="006F2508">
        <w:tc>
          <w:tcPr>
            <w:tcW w:w="2160" w:type="dxa"/>
          </w:tcPr>
          <w:p w:rsidR="00E6428A" w:rsidRPr="00A761EF" w:rsidRDefault="00E6428A" w:rsidP="005472A0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761E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5. Desfăşurarea lecţiei</w:t>
            </w:r>
          </w:p>
        </w:tc>
        <w:tc>
          <w:tcPr>
            <w:tcW w:w="3780" w:type="dxa"/>
          </w:tcPr>
          <w:p w:rsidR="00E6428A" w:rsidRDefault="009B5BCF" w:rsidP="005472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pune spre rezolvare </w:t>
            </w:r>
            <w:r w:rsidR="00E642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rmătoarele probleme:</w:t>
            </w:r>
          </w:p>
          <w:p w:rsidR="00A11350" w:rsidRDefault="00A11350" w:rsidP="005472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Default="009B5BCF" w:rsidP="003702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  <w:r w:rsidRPr="009B5BCF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„Calea derivatelor"</w:t>
            </w:r>
            <w:r w:rsidR="00A11350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</w:t>
            </w:r>
            <w:r w:rsidRPr="009B5BCF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-</w:t>
            </w:r>
            <w:r w:rsidR="00A11350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işa de lucru</w:t>
            </w:r>
            <w:r w:rsidR="00A1135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u cerința  de a descoperi derivatele de ordin superior ale unei funcții</w:t>
            </w:r>
          </w:p>
          <w:p w:rsidR="00C2392F" w:rsidRDefault="00C2392F" w:rsidP="008D64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</w:p>
          <w:p w:rsidR="00E6428A" w:rsidRDefault="00E6428A" w:rsidP="008D64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- </w:t>
            </w:r>
            <w:r w:rsidRPr="00A11350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ro-RO"/>
              </w:rPr>
              <w:t>„Hexagonul derivatelor”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A11350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-</w:t>
            </w:r>
            <w:r w:rsidR="00A1135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fişa de lucru cu cerința  de a observa că</w:t>
            </w:r>
            <w:r w:rsidR="00A11350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derivata de ordinul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n+1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 a lui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n</m:t>
                  </m:r>
                </m:sup>
              </m:sSup>
            </m:oMath>
            <w:r w:rsidR="00A11350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 este funcția zero</w:t>
            </w:r>
          </w:p>
          <w:p w:rsidR="00C2392F" w:rsidRDefault="00C2392F" w:rsidP="008D64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</w:p>
          <w:p w:rsidR="003432D5" w:rsidRDefault="00E6428A" w:rsidP="008D64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- Fişă de lucru în perechi pentru calculul </w:t>
            </w:r>
            <w:r w:rsidR="00D14D80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unor derivate de ordin superior.</w:t>
            </w:r>
          </w:p>
          <w:p w:rsidR="00E6428A" w:rsidRDefault="00D14D80" w:rsidP="008D64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 Cere elevilor grupați în perechi să completeze prima coloană, respectiv a doua coloană a tabelului.</w:t>
            </w:r>
            <w:r w:rsidR="00B911FE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 Notează pe </w:t>
            </w:r>
            <w:proofErr w:type="spellStart"/>
            <w:r w:rsidR="00B911FE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flipchart</w:t>
            </w:r>
            <w:proofErr w:type="spellEnd"/>
            <w:r w:rsidR="00B911FE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 rezultatele elevilor</w:t>
            </w:r>
          </w:p>
          <w:p w:rsidR="00164A30" w:rsidRDefault="00164A30" w:rsidP="008D64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</w:p>
          <w:p w:rsidR="00164A30" w:rsidRDefault="002B457D" w:rsidP="008D64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- </w:t>
            </w:r>
            <w:r w:rsidR="00164A30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Propune </w:t>
            </w:r>
            <w:r w:rsidR="00B911FE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pentru rezolvare  exercițiul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:</w:t>
            </w:r>
          </w:p>
          <w:p w:rsidR="00164A30" w:rsidRDefault="002B457D" w:rsidP="008D64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Să se calculeze derivata de ordinul 5 a funcției</w:t>
            </w:r>
          </w:p>
          <w:p w:rsidR="00BB1B8B" w:rsidRDefault="002B457D" w:rsidP="008D64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lastRenderedPageBreak/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x</m:t>
                  </m:r>
                </m:sup>
              </m:sSup>
            </m:oMath>
            <w:r w:rsidR="00164A30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.</w:t>
            </w:r>
            <w:r w:rsidR="00D14D80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B911FE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Solicită de la elevi metode de rezolvare.</w:t>
            </w:r>
          </w:p>
          <w:p w:rsidR="00164A30" w:rsidRDefault="00164A30" w:rsidP="008D64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</w:p>
          <w:p w:rsidR="00C2392F" w:rsidRDefault="00D2228E" w:rsidP="008D64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-</w:t>
            </w:r>
            <w:r w:rsidR="00E62831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164A30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Prezintă formula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lui Leibniz</w:t>
            </w:r>
          </w:p>
          <w:p w:rsidR="00D2228E" w:rsidRDefault="00D2228E" w:rsidP="008D64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</w:p>
          <w:p w:rsidR="005431E7" w:rsidRDefault="00E6428A" w:rsidP="008D64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- </w:t>
            </w:r>
            <w:r w:rsidR="00164A30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Propune aplicarea acestei formule pentru rezolvarea problemei propuse</w:t>
            </w:r>
          </w:p>
          <w:p w:rsidR="006F2508" w:rsidRDefault="006F2508" w:rsidP="008D64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</w:p>
          <w:p w:rsidR="00062069" w:rsidRDefault="00062069" w:rsidP="008D64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</w:p>
          <w:p w:rsidR="00E6428A" w:rsidRDefault="006F2508" w:rsidP="008D64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- </w:t>
            </w:r>
            <w:r w:rsidR="00062069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Ilustrează</w:t>
            </w:r>
            <w:r w:rsidR="00E6428A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062069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cu videoproiectorul folosirea  softului ”Derivative Calculator” pentru rezolvarea acestei probleme</w:t>
            </w:r>
          </w:p>
          <w:p w:rsidR="00062069" w:rsidRDefault="00062069" w:rsidP="008D64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</w:p>
          <w:p w:rsidR="00062069" w:rsidRPr="00B1724D" w:rsidRDefault="00062069" w:rsidP="008D64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- Propune compararea metodelor de rezolvare </w:t>
            </w:r>
          </w:p>
          <w:p w:rsidR="005431E7" w:rsidRDefault="005431E7" w:rsidP="008D649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62069" w:rsidRDefault="00062069" w:rsidP="008D649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Default="00E6428A" w:rsidP="008D649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 </w:t>
            </w:r>
            <w:r w:rsidR="0006206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pune d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terminarea parametrilor care intervin în funcția</w:t>
            </w:r>
          </w:p>
          <w:p w:rsidR="00E6428A" w:rsidRDefault="00E6428A" w:rsidP="008D64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-ax+b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 astfel încât ecuația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=0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 să aibă rădăcina dublă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x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2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.</w:t>
            </w:r>
          </w:p>
          <w:p w:rsidR="005431E7" w:rsidRDefault="005431E7" w:rsidP="008D64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</w:p>
          <w:p w:rsidR="00E6428A" w:rsidRDefault="00E6428A" w:rsidP="008D64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- </w:t>
            </w:r>
            <w:r w:rsidR="00062069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Propune o 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plicație </w:t>
            </w:r>
            <w:r w:rsidR="003F5C00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d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n fizica cinematică</w:t>
            </w:r>
            <w:r w:rsidR="003745E7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:</w:t>
            </w:r>
          </w:p>
          <w:p w:rsidR="003745E7" w:rsidRPr="003745E7" w:rsidRDefault="00D2228E" w:rsidP="008D64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lastRenderedPageBreak/>
              <w:t>„</w:t>
            </w:r>
            <w:r w:rsidR="003F5C00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O rachetă </w:t>
            </w:r>
            <w:r w:rsidR="003745E7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descrie o mişcare rectilinie după ecuația </w:t>
            </w:r>
          </w:p>
          <w:p w:rsidR="003745E7" w:rsidRDefault="00706D74" w:rsidP="008D64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t, t≥0,</m:t>
                </m:r>
              </m:oMath>
            </m:oMathPara>
          </w:p>
          <w:p w:rsidR="00E6428A" w:rsidRPr="00BA6024" w:rsidRDefault="003745E7" w:rsidP="00706D7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unde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(t)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 reprezintă distanța</w:t>
            </w:r>
            <w:r w:rsidR="00706D74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 (în metri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 parcursă la momentul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t</m:t>
              </m:r>
            </m:oMath>
            <w:r w:rsidR="00706D74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 (în secunde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. La ce moment vehiculul are</w:t>
            </w:r>
            <w:r w:rsidR="00706D74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 viteza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 v=</w:t>
            </w:r>
            <w:r w:rsidR="00706D74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49m/s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? Cu cât este egală</w:t>
            </w:r>
            <w:r w:rsidR="00D2228E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 accelerația în acel moment?”</w:t>
            </w:r>
          </w:p>
        </w:tc>
        <w:tc>
          <w:tcPr>
            <w:tcW w:w="3510" w:type="dxa"/>
          </w:tcPr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11350" w:rsidRDefault="00A11350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A11350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</w:t>
            </w:r>
            <w:r w:rsidR="00E642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zolvă pe f</w:t>
            </w:r>
            <w:r w:rsidR="009B5BC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şa de lucru şi apoi expun pe f</w:t>
            </w:r>
            <w:r w:rsidR="00E642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aia de </w:t>
            </w:r>
            <w:proofErr w:type="spellStart"/>
            <w:r w:rsidR="00E642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lipchart</w:t>
            </w:r>
            <w:proofErr w:type="spellEnd"/>
            <w:r w:rsidR="00E642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</w:t>
            </w:r>
          </w:p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431E7" w:rsidRPr="00BA6024" w:rsidRDefault="00A11350" w:rsidP="005431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ezolvă cerința  pe fişa de lucru  apoi </w:t>
            </w:r>
            <w:r w:rsidR="005431E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rezintă în fața clasei</w:t>
            </w:r>
          </w:p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11350" w:rsidRDefault="00A11350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A11350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zolvă cerința  pe fiş</w:t>
            </w:r>
            <w:r w:rsidR="005431E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le de lucru primite</w:t>
            </w:r>
            <w:r w:rsidR="00B911F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64A30" w:rsidRDefault="00164A30" w:rsidP="005431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911FE" w:rsidRDefault="00B911FE" w:rsidP="005431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911FE" w:rsidRDefault="00B911FE" w:rsidP="005431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14D80" w:rsidRDefault="00D14D80" w:rsidP="005431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14D80" w:rsidRDefault="00D14D80" w:rsidP="005431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14D80" w:rsidRDefault="00D14D80" w:rsidP="005431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64A30" w:rsidRDefault="00164A30" w:rsidP="005431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otează în caiete. Propun metode de rezolvare.</w:t>
            </w:r>
          </w:p>
          <w:p w:rsidR="00164A30" w:rsidRDefault="00164A30" w:rsidP="005431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64A30" w:rsidRDefault="00164A30" w:rsidP="005431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64A30" w:rsidRDefault="00164A30" w:rsidP="005431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64A30" w:rsidRDefault="00164A30" w:rsidP="005431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911FE" w:rsidRDefault="00B911FE" w:rsidP="005431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64A30" w:rsidRDefault="00164A30" w:rsidP="005431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otează în caiete.</w:t>
            </w:r>
          </w:p>
          <w:p w:rsidR="00BB1B8B" w:rsidRDefault="00BB1B8B" w:rsidP="005431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64A30" w:rsidRDefault="00062069" w:rsidP="005431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zolvă la tablă</w:t>
            </w:r>
          </w:p>
          <w:p w:rsidR="00164A30" w:rsidRDefault="00164A30" w:rsidP="005431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64A30" w:rsidRDefault="00164A30" w:rsidP="005431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64A30" w:rsidRDefault="00164A30" w:rsidP="005431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64A30" w:rsidRDefault="00164A30" w:rsidP="005431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228E" w:rsidRDefault="00062069" w:rsidP="005431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rmăresc pe ecran</w:t>
            </w:r>
          </w:p>
          <w:p w:rsidR="00D2228E" w:rsidRDefault="00D2228E" w:rsidP="005431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2831" w:rsidRDefault="00E62831" w:rsidP="005431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62069" w:rsidRDefault="00062069" w:rsidP="005431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62069" w:rsidRDefault="00062069" w:rsidP="005431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431E7" w:rsidRPr="00BA6024" w:rsidRDefault="00062069" w:rsidP="0006206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flectează şi îşi expun părerea cu privire la cele două metode</w:t>
            </w:r>
          </w:p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431E7" w:rsidRPr="00BA6024" w:rsidRDefault="005431E7" w:rsidP="005431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levii rezolvă cerința problemei în caiet şi la tablă</w:t>
            </w:r>
          </w:p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F2508" w:rsidRPr="00BA6024" w:rsidRDefault="006F2508" w:rsidP="006F250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levii rezolvă cerința problemei în caiet şi la tablă</w:t>
            </w:r>
          </w:p>
          <w:p w:rsidR="006F2508" w:rsidRPr="00BA6024" w:rsidRDefault="006F2508" w:rsidP="006F250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2831" w:rsidRDefault="00E62831" w:rsidP="00E628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6428A" w:rsidRPr="00E62831" w:rsidRDefault="00E6428A" w:rsidP="00E6283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20" w:type="dxa"/>
          </w:tcPr>
          <w:p w:rsidR="00E6428A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2392F" w:rsidRDefault="00C2392F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11350" w:rsidRDefault="00A11350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2392F" w:rsidRDefault="009B5BCF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 w:rsidR="00C239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dividual</w:t>
            </w:r>
          </w:p>
          <w:p w:rsidR="009B5BCF" w:rsidRDefault="009B5BCF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rontal</w:t>
            </w:r>
          </w:p>
          <w:p w:rsidR="00C2392F" w:rsidRDefault="00C2392F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2392F" w:rsidRDefault="00C2392F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2392F" w:rsidRDefault="00C2392F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11350" w:rsidRDefault="00A11350" w:rsidP="00A1135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dividual</w:t>
            </w:r>
          </w:p>
          <w:p w:rsidR="00A11350" w:rsidRDefault="00A11350" w:rsidP="00A1135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rontal</w:t>
            </w:r>
          </w:p>
          <w:p w:rsidR="00C2392F" w:rsidRDefault="00C2392F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2392F" w:rsidRDefault="00C2392F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2392F" w:rsidRDefault="00C2392F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2392F" w:rsidRDefault="00A11350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 perechi</w:t>
            </w:r>
          </w:p>
          <w:p w:rsidR="005431E7" w:rsidRDefault="005431E7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431E7" w:rsidRDefault="005431E7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431E7" w:rsidRDefault="005431E7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64A30" w:rsidRDefault="00164A30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911FE" w:rsidRDefault="00B911FE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14D80" w:rsidRDefault="00D14D80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14D80" w:rsidRDefault="00D14D80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14D80" w:rsidRDefault="00D14D80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228E" w:rsidRDefault="00BB1B8B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rontal</w:t>
            </w:r>
          </w:p>
          <w:p w:rsidR="00D2228E" w:rsidRDefault="00D2228E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2831" w:rsidRDefault="00E62831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431E7" w:rsidRDefault="005431E7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431E7" w:rsidRDefault="005431E7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431E7" w:rsidRDefault="005431E7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911FE" w:rsidRDefault="00B911FE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431E7" w:rsidRDefault="00B911FE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</w:t>
            </w:r>
            <w:r w:rsidR="005431E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ontal</w:t>
            </w:r>
          </w:p>
          <w:p w:rsidR="005431E7" w:rsidRDefault="005431E7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431E7" w:rsidRDefault="005431E7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rontal</w:t>
            </w:r>
          </w:p>
          <w:p w:rsidR="006F2508" w:rsidRDefault="006F2508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F2508" w:rsidRDefault="006F2508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F2508" w:rsidRDefault="006F2508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F2508" w:rsidRDefault="006F2508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F2508" w:rsidRDefault="00B911FE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rontal</w:t>
            </w:r>
          </w:p>
          <w:p w:rsidR="006F2508" w:rsidRDefault="006F2508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F2508" w:rsidRDefault="006F2508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F2508" w:rsidRDefault="006F2508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F2508" w:rsidRDefault="006F2508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F2508" w:rsidRDefault="006F2508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rontal</w:t>
            </w:r>
          </w:p>
          <w:p w:rsidR="006F2508" w:rsidRDefault="006F2508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62069" w:rsidRDefault="00062069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62069" w:rsidRDefault="00062069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62069" w:rsidRDefault="00062069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rontal</w:t>
            </w:r>
          </w:p>
          <w:p w:rsidR="000A067B" w:rsidRDefault="000A067B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A067B" w:rsidRDefault="000A067B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A067B" w:rsidRDefault="000A067B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A067B" w:rsidRDefault="000A067B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A067B" w:rsidRDefault="000A067B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A067B" w:rsidRDefault="000A067B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A067B" w:rsidRPr="00BA6024" w:rsidRDefault="000A067B" w:rsidP="00C239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rontal</w:t>
            </w:r>
          </w:p>
        </w:tc>
        <w:tc>
          <w:tcPr>
            <w:tcW w:w="1710" w:type="dxa"/>
            <w:vAlign w:val="center"/>
          </w:tcPr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 xml:space="preserve">  </w:t>
            </w: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11350" w:rsidRDefault="00A11350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Default="009B5BCF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</w:t>
            </w:r>
            <w:r w:rsidR="00A1135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scoperirea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9B5BCF" w:rsidRPr="00BA6024" w:rsidRDefault="00A11350" w:rsidP="009B5BC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ercițiul</w:t>
            </w: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11350" w:rsidRDefault="00A11350" w:rsidP="00A11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escoperirea </w:t>
            </w:r>
          </w:p>
          <w:p w:rsidR="00A11350" w:rsidRPr="00BA6024" w:rsidRDefault="00A11350" w:rsidP="00A1135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ercițiul</w:t>
            </w: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Default="00A11350" w:rsidP="00A1135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versaţ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a</w:t>
            </w:r>
          </w:p>
          <w:p w:rsidR="00A11350" w:rsidRDefault="00A11350" w:rsidP="00A1135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ercițiul</w:t>
            </w:r>
          </w:p>
          <w:p w:rsidR="00A11350" w:rsidRPr="00BA6024" w:rsidRDefault="00A11350" w:rsidP="00A1135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64A30" w:rsidRDefault="00164A30" w:rsidP="00164A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911FE" w:rsidRDefault="00B911FE" w:rsidP="00164A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14D80" w:rsidRDefault="00D14D80" w:rsidP="00164A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14D80" w:rsidRDefault="00D14D80" w:rsidP="00164A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14D80" w:rsidRDefault="00D14D80" w:rsidP="00164A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64A30" w:rsidRDefault="00164A30" w:rsidP="00164A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escoperirea </w:t>
            </w:r>
          </w:p>
          <w:p w:rsidR="00BB1B8B" w:rsidRDefault="00BB1B8B" w:rsidP="00BB1B8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64A30" w:rsidRDefault="00164A30" w:rsidP="00BB1B8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64A30" w:rsidRDefault="00164A30" w:rsidP="00BB1B8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64A30" w:rsidRDefault="00164A30" w:rsidP="00BB1B8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64A30" w:rsidRDefault="00164A30" w:rsidP="00BB1B8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911FE" w:rsidRDefault="00B911FE" w:rsidP="00BB1B8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BB1B8B" w:rsidP="00BB1B8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punerea</w:t>
            </w: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3745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versaţ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a, exerciţiul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blemati</w:t>
            </w:r>
            <w:r w:rsidR="006F250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z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scoperirea</w:t>
            </w:r>
          </w:p>
          <w:p w:rsidR="00E6428A" w:rsidRPr="00BA6024" w:rsidRDefault="00062069" w:rsidP="0006206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scoperirea</w:t>
            </w:r>
          </w:p>
          <w:p w:rsidR="00D2228E" w:rsidRDefault="00D2228E" w:rsidP="003745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228E" w:rsidRDefault="00D2228E" w:rsidP="003745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2831" w:rsidRDefault="00E62831" w:rsidP="003745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62069" w:rsidRDefault="00062069" w:rsidP="003745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062069" w:rsidP="003745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onversați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blemati-zarea</w:t>
            </w:r>
            <w:proofErr w:type="spellEnd"/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062069" w:rsidP="000620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ercițiul</w:t>
            </w: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62069" w:rsidRDefault="00062069" w:rsidP="00D2228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D2228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228E" w:rsidRPr="00BA6024" w:rsidRDefault="00D2228E" w:rsidP="00D2228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versaţ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a, exerciţiul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blemati-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z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scoperirea</w:t>
            </w: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E6283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20" w:type="dxa"/>
            <w:vAlign w:val="center"/>
          </w:tcPr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11350" w:rsidRPr="00BA6024" w:rsidRDefault="00A11350" w:rsidP="00A1135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bservarea sistematică a elevilor şi aprecierea verbală</w:t>
            </w:r>
          </w:p>
          <w:p w:rsidR="00E6428A" w:rsidRPr="00BA6024" w:rsidRDefault="00E6428A" w:rsidP="006F250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bservarea sistematică a elevilor şi aprecierea verbală</w:t>
            </w:r>
          </w:p>
          <w:p w:rsidR="00A11350" w:rsidRPr="00BA6024" w:rsidRDefault="00A11350" w:rsidP="00A1135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bservarea sistematică a elevilor şi aprecierea verbală</w:t>
            </w:r>
          </w:p>
          <w:p w:rsidR="00B911FE" w:rsidRDefault="00B911FE" w:rsidP="00164A3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14D80" w:rsidRDefault="00D14D80" w:rsidP="00164A3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14D80" w:rsidRDefault="00D14D80" w:rsidP="00164A3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14D80" w:rsidRDefault="00D14D80" w:rsidP="00164A3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164A30" w:rsidP="00164A3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cierea verbală</w:t>
            </w: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2831" w:rsidRDefault="00E62831" w:rsidP="00D2228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2831" w:rsidRDefault="00E62831" w:rsidP="00D2228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2831" w:rsidRDefault="00E62831" w:rsidP="00D2228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228E" w:rsidRDefault="00D2228E" w:rsidP="00D2228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228E" w:rsidRDefault="00D2228E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228E" w:rsidRDefault="00D2228E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228E" w:rsidRDefault="00D2228E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228E" w:rsidRDefault="00D2228E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228E" w:rsidRDefault="00D2228E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228E" w:rsidRDefault="00D2228E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228E" w:rsidRDefault="00D2228E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228E" w:rsidRDefault="00D2228E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228E" w:rsidRDefault="00D2228E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228E" w:rsidRDefault="00D2228E" w:rsidP="00D2228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62069" w:rsidRDefault="00062069" w:rsidP="00D2228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228E" w:rsidRPr="00BA6024" w:rsidRDefault="00163032" w:rsidP="0006206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</w:t>
            </w:r>
            <w:r w:rsidR="0006206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="00D2228E"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cierea verbală</w:t>
            </w:r>
          </w:p>
          <w:p w:rsidR="00D2228E" w:rsidRDefault="00D2228E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228E" w:rsidRDefault="00D2228E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228E" w:rsidRDefault="00062069" w:rsidP="0006206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cierea verbală</w:t>
            </w:r>
          </w:p>
          <w:p w:rsidR="00D2228E" w:rsidRDefault="00D2228E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228E" w:rsidRDefault="00D2228E" w:rsidP="00E6283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A067B" w:rsidRDefault="000A067B" w:rsidP="00E6283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A067B" w:rsidRDefault="000A067B" w:rsidP="00E6283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A067B" w:rsidRDefault="000A067B" w:rsidP="00E6283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A067B" w:rsidRDefault="000A067B" w:rsidP="000A067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cierea verbală</w:t>
            </w:r>
          </w:p>
          <w:p w:rsidR="000A067B" w:rsidRPr="00BA6024" w:rsidRDefault="000A067B" w:rsidP="00E6283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10" w:type="dxa"/>
          </w:tcPr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344BA3" w:rsidP="00344B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</w:t>
            </w:r>
            <w:r w:rsidR="006F250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'</w:t>
            </w: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344BA3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  <w:r w:rsidR="00D2228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’</w:t>
            </w: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2831" w:rsidRDefault="00E62831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B911FE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  <w:r w:rsidR="00D2228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’</w:t>
            </w: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911FE" w:rsidRDefault="00E62831" w:rsidP="00E6283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</w:t>
            </w:r>
          </w:p>
          <w:p w:rsidR="00B911FE" w:rsidRDefault="00B911FE" w:rsidP="00E6283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911FE" w:rsidRDefault="00B911FE" w:rsidP="00E6283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</w:t>
            </w:r>
          </w:p>
          <w:p w:rsidR="00D14D80" w:rsidRDefault="00B911FE" w:rsidP="00E6283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D14D80" w:rsidRDefault="00D14D80" w:rsidP="00E6283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14D80" w:rsidRDefault="00D14D80" w:rsidP="00E6283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B911FE" w:rsidP="00E6283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2</w:t>
            </w:r>
            <w:r w:rsidR="00D2228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’</w:t>
            </w: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911FE" w:rsidRDefault="00B911FE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911FE" w:rsidRDefault="00B911FE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911FE" w:rsidRDefault="00B911FE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E6428A" w:rsidRPr="00BA6024" w:rsidRDefault="00D20F05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  <w:r w:rsidR="00E6283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’</w:t>
            </w: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B911FE" w:rsidP="00B911F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</w:t>
            </w:r>
            <w:r w:rsidR="00E6283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’</w:t>
            </w: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B911FE" w:rsidP="00B911F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3</w:t>
            </w:r>
            <w:r w:rsidR="00E6283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’</w:t>
            </w: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BA6024" w:rsidRDefault="00B911FE" w:rsidP="00B911F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4</w:t>
            </w:r>
            <w:r w:rsidR="00E6283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’</w:t>
            </w:r>
          </w:p>
          <w:p w:rsidR="00E6428A" w:rsidRPr="00BA6024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Default="00E6428A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911FE" w:rsidRDefault="00B911FE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911FE" w:rsidRDefault="00B911FE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’</w:t>
            </w:r>
          </w:p>
          <w:p w:rsidR="00B911FE" w:rsidRDefault="00B911FE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911FE" w:rsidRDefault="00B911FE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911FE" w:rsidRDefault="00B911FE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911FE" w:rsidRDefault="00B911FE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911FE" w:rsidRDefault="00B911FE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911FE" w:rsidRDefault="00B911FE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911FE" w:rsidRPr="00BA6024" w:rsidRDefault="00B911FE" w:rsidP="00B911F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5’</w:t>
            </w:r>
          </w:p>
        </w:tc>
      </w:tr>
      <w:tr w:rsidR="00E6428A" w:rsidTr="006F2508">
        <w:tc>
          <w:tcPr>
            <w:tcW w:w="2160" w:type="dxa"/>
          </w:tcPr>
          <w:p w:rsidR="00E6428A" w:rsidRPr="00A761EF" w:rsidRDefault="00E6428A" w:rsidP="005472A0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761E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6. Obţinerea performanţei</w:t>
            </w:r>
          </w:p>
        </w:tc>
        <w:tc>
          <w:tcPr>
            <w:tcW w:w="3780" w:type="dxa"/>
          </w:tcPr>
          <w:p w:rsidR="00E6428A" w:rsidRPr="00BA6024" w:rsidRDefault="000A067B" w:rsidP="003432D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</w:t>
            </w:r>
            <w:r w:rsidR="00E6428A"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opune spre rezolvare </w:t>
            </w:r>
            <w:r w:rsidR="00D0329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levilor cu abilități de calcul,</w:t>
            </w:r>
            <w:r w:rsidR="00D03296"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3432D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ar şi celor cu ritm lent de lucru,</w:t>
            </w:r>
            <w:r w:rsidR="003432D5"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E6428A"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erciţi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 </w:t>
            </w:r>
            <w:r w:rsidR="003432D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uplimentare (fişa de muncă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dependentă)</w:t>
            </w:r>
            <w:r w:rsidR="003432D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="005F2FF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verificând </w:t>
            </w:r>
            <w:r w:rsidR="00E6428A"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prinderile dobândite de elevi.</w:t>
            </w:r>
          </w:p>
        </w:tc>
        <w:tc>
          <w:tcPr>
            <w:tcW w:w="3510" w:type="dxa"/>
          </w:tcPr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levii rezolvă exerciţiile propuse de profesor.</w:t>
            </w:r>
          </w:p>
        </w:tc>
        <w:tc>
          <w:tcPr>
            <w:tcW w:w="1620" w:type="dxa"/>
          </w:tcPr>
          <w:p w:rsidR="00E6428A" w:rsidRPr="00BA6024" w:rsidRDefault="000A067B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dividual</w:t>
            </w:r>
          </w:p>
        </w:tc>
        <w:tc>
          <w:tcPr>
            <w:tcW w:w="1710" w:type="dxa"/>
          </w:tcPr>
          <w:p w:rsidR="00E6428A" w:rsidRPr="00BA6024" w:rsidRDefault="000A067B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versația</w:t>
            </w:r>
          </w:p>
        </w:tc>
        <w:tc>
          <w:tcPr>
            <w:tcW w:w="1620" w:type="dxa"/>
          </w:tcPr>
          <w:p w:rsidR="00E6428A" w:rsidRPr="00BA6024" w:rsidRDefault="000A067B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bservarea sistematică a elevilor şi aprecierea verbală</w:t>
            </w:r>
          </w:p>
        </w:tc>
        <w:tc>
          <w:tcPr>
            <w:tcW w:w="810" w:type="dxa"/>
          </w:tcPr>
          <w:p w:rsidR="00E6428A" w:rsidRDefault="00E6428A" w:rsidP="00E209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428A" w:rsidTr="006F2508">
        <w:tc>
          <w:tcPr>
            <w:tcW w:w="2160" w:type="dxa"/>
          </w:tcPr>
          <w:p w:rsidR="00E6428A" w:rsidRDefault="00E6428A" w:rsidP="005472A0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761E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7. Asigurarea feed-back-ului</w:t>
            </w:r>
          </w:p>
          <w:p w:rsidR="00E6428A" w:rsidRDefault="00E6428A" w:rsidP="003B791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428A" w:rsidRPr="003B7912" w:rsidRDefault="00E6428A" w:rsidP="003B79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780" w:type="dxa"/>
          </w:tcPr>
          <w:p w:rsidR="00E6428A" w:rsidRPr="00BA6024" w:rsidRDefault="000A067B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</w:t>
            </w:r>
            <w:r w:rsidR="00E6428A"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rifică dacă elevii au înţeles derivatele de ordin superior</w:t>
            </w:r>
            <w:r w:rsidR="005411A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="00E6428A"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unându-le întrebări sistematice pe parcursul rezolvării exerciţiilor de la tablă.</w:t>
            </w:r>
          </w:p>
        </w:tc>
        <w:tc>
          <w:tcPr>
            <w:tcW w:w="3510" w:type="dxa"/>
          </w:tcPr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levii răspund la întrebările profesorului</w:t>
            </w:r>
          </w:p>
        </w:tc>
        <w:tc>
          <w:tcPr>
            <w:tcW w:w="1620" w:type="dxa"/>
          </w:tcPr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versaţia</w:t>
            </w:r>
          </w:p>
        </w:tc>
        <w:tc>
          <w:tcPr>
            <w:tcW w:w="1620" w:type="dxa"/>
          </w:tcPr>
          <w:p w:rsidR="00E6428A" w:rsidRPr="00BA6024" w:rsidRDefault="00E6428A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valuare frontală</w:t>
            </w:r>
          </w:p>
        </w:tc>
        <w:tc>
          <w:tcPr>
            <w:tcW w:w="810" w:type="dxa"/>
          </w:tcPr>
          <w:p w:rsidR="00E6428A" w:rsidRDefault="00E6428A" w:rsidP="00E209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15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1"/>
        <w:gridCol w:w="3780"/>
        <w:gridCol w:w="3510"/>
        <w:gridCol w:w="1620"/>
        <w:gridCol w:w="1710"/>
        <w:gridCol w:w="1620"/>
        <w:gridCol w:w="751"/>
      </w:tblGrid>
      <w:tr w:rsidR="00D2228E" w:rsidRPr="00BA6024" w:rsidTr="000A067B">
        <w:trPr>
          <w:jc w:val="center"/>
        </w:trPr>
        <w:tc>
          <w:tcPr>
            <w:tcW w:w="2191" w:type="dxa"/>
          </w:tcPr>
          <w:p w:rsidR="00D2228E" w:rsidRPr="00A761EF" w:rsidRDefault="00D2228E" w:rsidP="005472A0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761E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8. Încheierea activităţii</w:t>
            </w:r>
          </w:p>
        </w:tc>
        <w:tc>
          <w:tcPr>
            <w:tcW w:w="3780" w:type="dxa"/>
          </w:tcPr>
          <w:p w:rsidR="00D2228E" w:rsidRDefault="000A067B" w:rsidP="005472A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</w:t>
            </w:r>
            <w:r w:rsidR="00D2228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 felicită pe  elevii care </w:t>
            </w:r>
            <w:r w:rsidR="00D2228E"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u </w:t>
            </w:r>
            <w:r w:rsidR="00D2228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nifestat interes</w:t>
            </w:r>
            <w:r w:rsidR="00D2228E"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şi care au comunicat pe parcursul lecţiei.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pune tema pentru acasă:</w:t>
            </w:r>
            <w:r w:rsidR="007F4F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roblema 74, pag.218 C) f, l</w:t>
            </w:r>
          </w:p>
          <w:p w:rsidR="007F4FDB" w:rsidRDefault="007F4FDB" w:rsidP="005472A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problema 88, pag.220 a, b</w:t>
            </w:r>
          </w:p>
          <w:p w:rsidR="007F4FDB" w:rsidRDefault="007F4FDB" w:rsidP="005472A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n culegerea de matematică:</w:t>
            </w:r>
          </w:p>
          <w:p w:rsidR="007F4FDB" w:rsidRDefault="007F4FDB" w:rsidP="007F4FD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. Burtea,G. Burtea, Exerciții şi probleme, clasa a XI a</w:t>
            </w:r>
          </w:p>
          <w:p w:rsidR="000A067B" w:rsidRPr="00BA6024" w:rsidRDefault="000A067B" w:rsidP="005472A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510" w:type="dxa"/>
          </w:tcPr>
          <w:p w:rsidR="00D2228E" w:rsidRPr="00BA6024" w:rsidRDefault="00D2228E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Elevii sunt atenţi şi îşi notează tema pentru acasă.</w:t>
            </w:r>
          </w:p>
        </w:tc>
        <w:tc>
          <w:tcPr>
            <w:tcW w:w="1620" w:type="dxa"/>
          </w:tcPr>
          <w:p w:rsidR="00D2228E" w:rsidRPr="00BA6024" w:rsidRDefault="00D2228E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D2228E" w:rsidRPr="00BA6024" w:rsidRDefault="00D2228E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versaţia</w:t>
            </w:r>
          </w:p>
        </w:tc>
        <w:tc>
          <w:tcPr>
            <w:tcW w:w="1620" w:type="dxa"/>
          </w:tcPr>
          <w:p w:rsidR="00D2228E" w:rsidRPr="00BA6024" w:rsidRDefault="00D2228E" w:rsidP="005472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valuare finală</w:t>
            </w:r>
          </w:p>
        </w:tc>
        <w:tc>
          <w:tcPr>
            <w:tcW w:w="751" w:type="dxa"/>
          </w:tcPr>
          <w:p w:rsidR="00D2228E" w:rsidRPr="00BA6024" w:rsidRDefault="00D2228E" w:rsidP="00547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Pr="00BA60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'</w:t>
            </w:r>
          </w:p>
        </w:tc>
      </w:tr>
    </w:tbl>
    <w:p w:rsidR="00D20F05" w:rsidRDefault="003B7912" w:rsidP="00331E91">
      <w:pPr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Anexe</w:t>
      </w:r>
      <w:proofErr w:type="spellEnd"/>
      <w:r w:rsidR="00B911FE">
        <w:rPr>
          <w:rFonts w:ascii="Times New Roman" w:hAnsi="Times New Roman" w:cs="Times New Roman"/>
          <w:sz w:val="28"/>
        </w:rPr>
        <w:t>:</w:t>
      </w:r>
      <w:r w:rsidR="00D20F05" w:rsidRPr="00D20F0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20F05">
        <w:rPr>
          <w:rFonts w:ascii="Times New Roman" w:hAnsi="Times New Roman" w:cs="Times New Roman"/>
          <w:sz w:val="28"/>
          <w:szCs w:val="28"/>
          <w:lang w:val="ro-RO"/>
        </w:rPr>
        <w:t>Fişe de lucru:</w:t>
      </w:r>
    </w:p>
    <w:p w:rsidR="00981334" w:rsidRPr="00D13B79" w:rsidRDefault="00D20F05" w:rsidP="00331E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</w:t>
      </w:r>
      <w:r w:rsidRPr="00D13B79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Pr="00D13B79">
        <w:rPr>
          <w:rFonts w:ascii="Times New Roman" w:hAnsi="Times New Roman" w:cs="Times New Roman"/>
          <w:i/>
          <w:sz w:val="28"/>
          <w:szCs w:val="28"/>
          <w:lang w:val="ro-RO"/>
        </w:rPr>
        <w:t>„Calea derivatelor"</w:t>
      </w:r>
    </w:p>
    <w:p w:rsidR="00D20F05" w:rsidRPr="00D13B79" w:rsidRDefault="00D20F05" w:rsidP="00D20F05">
      <w:pPr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 w:rsidRPr="00D13B79">
        <w:rPr>
          <w:rFonts w:ascii="Times New Roman" w:hAnsi="Times New Roman" w:cs="Times New Roman"/>
          <w:sz w:val="28"/>
        </w:rPr>
        <w:t>2</w:t>
      </w:r>
      <w:r w:rsidRPr="00D13B79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. </w:t>
      </w:r>
      <w:r w:rsidRPr="00D13B79">
        <w:rPr>
          <w:rFonts w:ascii="Times New Roman" w:eastAsiaTheme="minorEastAsia" w:hAnsi="Times New Roman" w:cs="Times New Roman"/>
          <w:i/>
          <w:sz w:val="28"/>
          <w:szCs w:val="28"/>
          <w:lang w:val="ro-RO"/>
        </w:rPr>
        <w:t>„Hexagonul derivatelor”</w:t>
      </w:r>
      <w:r w:rsidRPr="00D13B79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</w:t>
      </w:r>
    </w:p>
    <w:p w:rsidR="00D20F05" w:rsidRDefault="00D20F05" w:rsidP="00D20F05">
      <w:pPr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3. Fişa de lucru în perechi</w:t>
      </w:r>
    </w:p>
    <w:p w:rsidR="00D20F05" w:rsidRPr="00D20F05" w:rsidRDefault="00D20F05" w:rsidP="00D20F05">
      <w:pPr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4. Fişe de muncă independentă</w:t>
      </w:r>
      <w:r w:rsidR="00E542A4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pentru elevii cu abilități dezvoltate de calcul dar şi pentru elevii cu ritm lent de lucru al sarcinilor propuse.</w:t>
      </w:r>
    </w:p>
    <w:p w:rsidR="00B911FE" w:rsidRPr="00981334" w:rsidRDefault="00B911FE" w:rsidP="00331E91">
      <w:pPr>
        <w:rPr>
          <w:rFonts w:ascii="Times New Roman" w:hAnsi="Times New Roman" w:cs="Times New Roman"/>
          <w:sz w:val="28"/>
        </w:rPr>
      </w:pPr>
    </w:p>
    <w:sectPr w:rsidR="00B911FE" w:rsidRPr="00981334" w:rsidSect="00BA60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19B" w:rsidRDefault="0090319B" w:rsidP="00D57F4F">
      <w:pPr>
        <w:spacing w:after="0" w:line="240" w:lineRule="auto"/>
      </w:pPr>
      <w:r>
        <w:separator/>
      </w:r>
    </w:p>
  </w:endnote>
  <w:endnote w:type="continuationSeparator" w:id="0">
    <w:p w:rsidR="0090319B" w:rsidRDefault="0090319B" w:rsidP="00D5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19B" w:rsidRDefault="0090319B" w:rsidP="00D57F4F">
      <w:pPr>
        <w:spacing w:after="0" w:line="240" w:lineRule="auto"/>
      </w:pPr>
      <w:r>
        <w:separator/>
      </w:r>
    </w:p>
  </w:footnote>
  <w:footnote w:type="continuationSeparator" w:id="0">
    <w:p w:rsidR="0090319B" w:rsidRDefault="0090319B" w:rsidP="00D57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73DB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685A0F6D"/>
    <w:multiLevelType w:val="hybridMultilevel"/>
    <w:tmpl w:val="788290C2"/>
    <w:lvl w:ilvl="0" w:tplc="BE68354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cs="Times New Roman" w:hint="default"/>
        <w:sz w:val="16"/>
        <w:szCs w:val="16"/>
      </w:rPr>
    </w:lvl>
    <w:lvl w:ilvl="1" w:tplc="CAE402A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sz w:val="28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A24C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E91"/>
    <w:rsid w:val="0004774C"/>
    <w:rsid w:val="000615DB"/>
    <w:rsid w:val="00062069"/>
    <w:rsid w:val="000A067B"/>
    <w:rsid w:val="00116013"/>
    <w:rsid w:val="00155E8F"/>
    <w:rsid w:val="00163032"/>
    <w:rsid w:val="00164A30"/>
    <w:rsid w:val="001B51F1"/>
    <w:rsid w:val="001F6B32"/>
    <w:rsid w:val="002B04EA"/>
    <w:rsid w:val="002B457D"/>
    <w:rsid w:val="00313978"/>
    <w:rsid w:val="00330AD4"/>
    <w:rsid w:val="00331E91"/>
    <w:rsid w:val="003432D5"/>
    <w:rsid w:val="00344BA3"/>
    <w:rsid w:val="00370297"/>
    <w:rsid w:val="00373350"/>
    <w:rsid w:val="003745E7"/>
    <w:rsid w:val="003B7912"/>
    <w:rsid w:val="003F5C00"/>
    <w:rsid w:val="003F6AE1"/>
    <w:rsid w:val="0046259A"/>
    <w:rsid w:val="00483F46"/>
    <w:rsid w:val="004B2D2F"/>
    <w:rsid w:val="005411A5"/>
    <w:rsid w:val="005431E7"/>
    <w:rsid w:val="005513DE"/>
    <w:rsid w:val="00563E61"/>
    <w:rsid w:val="00565950"/>
    <w:rsid w:val="005F2FFA"/>
    <w:rsid w:val="00607B36"/>
    <w:rsid w:val="00637E46"/>
    <w:rsid w:val="00650B70"/>
    <w:rsid w:val="00674955"/>
    <w:rsid w:val="006E2F38"/>
    <w:rsid w:val="006F2508"/>
    <w:rsid w:val="00706D74"/>
    <w:rsid w:val="00716882"/>
    <w:rsid w:val="007F4FDB"/>
    <w:rsid w:val="00803100"/>
    <w:rsid w:val="00822F9F"/>
    <w:rsid w:val="00851064"/>
    <w:rsid w:val="00863F6B"/>
    <w:rsid w:val="008B435C"/>
    <w:rsid w:val="008C1B28"/>
    <w:rsid w:val="008D6495"/>
    <w:rsid w:val="0090319B"/>
    <w:rsid w:val="0094499A"/>
    <w:rsid w:val="00981334"/>
    <w:rsid w:val="009B5BCF"/>
    <w:rsid w:val="00A11350"/>
    <w:rsid w:val="00A11A72"/>
    <w:rsid w:val="00A271B5"/>
    <w:rsid w:val="00A674AE"/>
    <w:rsid w:val="00A761EF"/>
    <w:rsid w:val="00AB77D4"/>
    <w:rsid w:val="00AD6B0C"/>
    <w:rsid w:val="00B1724D"/>
    <w:rsid w:val="00B309E4"/>
    <w:rsid w:val="00B323E5"/>
    <w:rsid w:val="00B911FE"/>
    <w:rsid w:val="00B92C6E"/>
    <w:rsid w:val="00BA6024"/>
    <w:rsid w:val="00BB1B8B"/>
    <w:rsid w:val="00BC3F9C"/>
    <w:rsid w:val="00C00F97"/>
    <w:rsid w:val="00C11856"/>
    <w:rsid w:val="00C2392F"/>
    <w:rsid w:val="00C77209"/>
    <w:rsid w:val="00D03296"/>
    <w:rsid w:val="00D13B79"/>
    <w:rsid w:val="00D14D80"/>
    <w:rsid w:val="00D20F05"/>
    <w:rsid w:val="00D2228E"/>
    <w:rsid w:val="00D57F4F"/>
    <w:rsid w:val="00D8533E"/>
    <w:rsid w:val="00E209D0"/>
    <w:rsid w:val="00E542A4"/>
    <w:rsid w:val="00E62831"/>
    <w:rsid w:val="00E6428A"/>
    <w:rsid w:val="00EC5718"/>
    <w:rsid w:val="00EE7D3F"/>
    <w:rsid w:val="00F93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955"/>
  </w:style>
  <w:style w:type="paragraph" w:styleId="Titlu3">
    <w:name w:val="heading 3"/>
    <w:basedOn w:val="Normal"/>
    <w:next w:val="Normal"/>
    <w:link w:val="Titlu3Caracter"/>
    <w:qFormat/>
    <w:rsid w:val="00D57F4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val="ro-RO" w:eastAsia="zh-CN"/>
    </w:rPr>
  </w:style>
  <w:style w:type="paragraph" w:styleId="Titlu6">
    <w:name w:val="heading 6"/>
    <w:basedOn w:val="Normal"/>
    <w:next w:val="Normal"/>
    <w:link w:val="Titlu6Caracter"/>
    <w:qFormat/>
    <w:rsid w:val="00D57F4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637E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textCaracter">
    <w:name w:val="Corp text Caracter"/>
    <w:basedOn w:val="Fontdeparagrafimplicit"/>
    <w:link w:val="Corptext"/>
    <w:rsid w:val="00637E46"/>
    <w:rPr>
      <w:rFonts w:ascii="Times New Roman" w:eastAsia="Times New Roman" w:hAnsi="Times New Roman" w:cs="Times New Roman"/>
      <w:sz w:val="28"/>
      <w:szCs w:val="20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637E46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637E46"/>
  </w:style>
  <w:style w:type="paragraph" w:styleId="Listparagraf">
    <w:name w:val="List Paragraph"/>
    <w:basedOn w:val="Normal"/>
    <w:uiPriority w:val="34"/>
    <w:qFormat/>
    <w:rsid w:val="00D8533E"/>
    <w:pPr>
      <w:ind w:left="720"/>
      <w:contextualSpacing/>
    </w:pPr>
  </w:style>
  <w:style w:type="paragraph" w:customStyle="1" w:styleId="Default">
    <w:name w:val="Default"/>
    <w:rsid w:val="00E209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6024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37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substituent">
    <w:name w:val="Placeholder Text"/>
    <w:basedOn w:val="Fontdeparagrafimplicit"/>
    <w:uiPriority w:val="99"/>
    <w:semiHidden/>
    <w:rsid w:val="00370297"/>
    <w:rPr>
      <w:color w:val="808080"/>
    </w:rPr>
  </w:style>
  <w:style w:type="character" w:customStyle="1" w:styleId="Titlu3Caracter">
    <w:name w:val="Titlu 3 Caracter"/>
    <w:basedOn w:val="Fontdeparagrafimplicit"/>
    <w:link w:val="Titlu3"/>
    <w:rsid w:val="00D57F4F"/>
    <w:rPr>
      <w:rFonts w:ascii="Times New Roman" w:eastAsia="Times New Roman" w:hAnsi="Times New Roman" w:cs="Times New Roman"/>
      <w:b/>
      <w:sz w:val="32"/>
      <w:szCs w:val="20"/>
      <w:lang w:val="ro-RO" w:eastAsia="zh-CN"/>
    </w:rPr>
  </w:style>
  <w:style w:type="character" w:customStyle="1" w:styleId="Titlu6Caracter">
    <w:name w:val="Titlu 6 Caracter"/>
    <w:basedOn w:val="Fontdeparagrafimplicit"/>
    <w:link w:val="Titlu6"/>
    <w:rsid w:val="00D57F4F"/>
    <w:rPr>
      <w:rFonts w:ascii="Times New Roman" w:eastAsia="Times New Roman" w:hAnsi="Times New Roman" w:cs="Times New Roman"/>
      <w:b/>
      <w:szCs w:val="20"/>
      <w:lang w:val="ro-RO"/>
    </w:rPr>
  </w:style>
  <w:style w:type="paragraph" w:styleId="Titlu">
    <w:name w:val="Title"/>
    <w:basedOn w:val="Normal"/>
    <w:link w:val="TitluCaracter"/>
    <w:qFormat/>
    <w:rsid w:val="00D57F4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TitluCaracter">
    <w:name w:val="Titlu Caracter"/>
    <w:basedOn w:val="Fontdeparagrafimplicit"/>
    <w:link w:val="Titlu"/>
    <w:rsid w:val="00D57F4F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Textnotdesubsol">
    <w:name w:val="footnote text"/>
    <w:basedOn w:val="Normal"/>
    <w:link w:val="TextnotdesubsolCaracter"/>
    <w:semiHidden/>
    <w:rsid w:val="00D57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zh-CN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D57F4F"/>
    <w:rPr>
      <w:rFonts w:ascii="Times New Roman" w:eastAsia="Times New Roman" w:hAnsi="Times New Roman" w:cs="Times New Roman"/>
      <w:sz w:val="20"/>
      <w:szCs w:val="20"/>
      <w:lang w:val="ro-RO" w:eastAsia="zh-CN"/>
    </w:rPr>
  </w:style>
  <w:style w:type="character" w:styleId="Referinnotdesubsol">
    <w:name w:val="footnote reference"/>
    <w:basedOn w:val="Fontdeparagrafimplicit"/>
    <w:semiHidden/>
    <w:rsid w:val="00D57F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4A514-3D19-4F5D-AC08-879C005B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8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Mirela</cp:lastModifiedBy>
  <cp:revision>26</cp:revision>
  <dcterms:created xsi:type="dcterms:W3CDTF">2016-04-06T12:14:00Z</dcterms:created>
  <dcterms:modified xsi:type="dcterms:W3CDTF">2016-04-07T20:26:00Z</dcterms:modified>
</cp:coreProperties>
</file>